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CBB7A" w14:textId="538A0D86" w:rsidR="001563C4" w:rsidRPr="00D40DD6" w:rsidRDefault="001563C4" w:rsidP="001563C4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D40DD6">
        <w:rPr>
          <w:b/>
          <w:bCs/>
          <w:sz w:val="32"/>
          <w:szCs w:val="32"/>
          <w:u w:val="single"/>
        </w:rPr>
        <w:t>Pad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bookmarkStart w:id="0" w:name="_GoBack"/>
      <w:bookmarkEnd w:id="0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Aug 2022</w:t>
      </w:r>
    </w:p>
    <w:p w14:paraId="730109BD" w14:textId="77777777" w:rsidR="001563C4" w:rsidRPr="00113311" w:rsidRDefault="001563C4" w:rsidP="001563C4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75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5244"/>
        <w:gridCol w:w="4536"/>
      </w:tblGrid>
      <w:tr w:rsidR="001563C4" w:rsidRPr="00D40DD6" w14:paraId="3491646E" w14:textId="77777777" w:rsidTr="00822AB6">
        <w:tc>
          <w:tcPr>
            <w:tcW w:w="3970" w:type="dxa"/>
          </w:tcPr>
          <w:p w14:paraId="09DF9060" w14:textId="77777777" w:rsidR="001563C4" w:rsidRPr="00D40DD6" w:rsidRDefault="001563C4" w:rsidP="00822AB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0B257F6" w14:textId="77777777" w:rsidR="001563C4" w:rsidRPr="00D40DD6" w:rsidRDefault="001563C4" w:rsidP="00822AB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34E57533" w14:textId="77777777" w:rsidR="001563C4" w:rsidRPr="00D40DD6" w:rsidRDefault="001563C4" w:rsidP="00822AB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4536" w:type="dxa"/>
          </w:tcPr>
          <w:p w14:paraId="61CDF087" w14:textId="77777777" w:rsidR="001563C4" w:rsidRPr="00D40DD6" w:rsidRDefault="001563C4" w:rsidP="00822AB6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1563C4" w:rsidRPr="00952540" w14:paraId="2166A78E" w14:textId="77777777" w:rsidTr="00822AB6">
        <w:trPr>
          <w:trHeight w:val="10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C68D54" w14:textId="77777777" w:rsidR="001563C4" w:rsidRPr="00674382" w:rsidRDefault="001563C4" w:rsidP="00822AB6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28A04B" w14:textId="77777777" w:rsidR="001563C4" w:rsidRPr="00316D03" w:rsidRDefault="001563C4" w:rsidP="00822AB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9A0961" w14:textId="77777777" w:rsidR="001563C4" w:rsidRPr="00674382" w:rsidRDefault="001563C4" w:rsidP="00822A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7A36B9D7" w14:textId="77777777" w:rsidR="001563C4" w:rsidRDefault="001563C4" w:rsidP="001563C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1B2A283E" w14:textId="77777777" w:rsidR="001563C4" w:rsidRDefault="001563C4" w:rsidP="005E395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2EF51D3" w14:textId="77777777" w:rsidR="001563C4" w:rsidRDefault="001563C4" w:rsidP="005E395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72F72A5" w14:textId="64A1816E" w:rsidR="005E3956" w:rsidRPr="00D40DD6" w:rsidRDefault="005E3956" w:rsidP="005E395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496774">
        <w:rPr>
          <w:b/>
          <w:bCs/>
          <w:sz w:val="32"/>
          <w:szCs w:val="32"/>
          <w:u w:val="single"/>
        </w:rPr>
        <w:t>Pada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proofErr w:type="gramStart"/>
      <w:r w:rsidR="003A2A3A"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 xml:space="preserve"> Corrections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D10E1A">
        <w:rPr>
          <w:b/>
          <w:bCs/>
          <w:sz w:val="32"/>
          <w:szCs w:val="32"/>
          <w:u w:val="single"/>
        </w:rPr>
        <w:t>31st Oct 2021</w:t>
      </w:r>
    </w:p>
    <w:p w14:paraId="224E19E1" w14:textId="77777777" w:rsidR="005E3956" w:rsidRPr="00791539" w:rsidRDefault="005E3956" w:rsidP="005E3956">
      <w:pPr>
        <w:spacing w:before="0" w:line="240" w:lineRule="auto"/>
        <w:jc w:val="center"/>
        <w:rPr>
          <w:b/>
          <w:szCs w:val="24"/>
        </w:rPr>
      </w:pPr>
      <w:r w:rsidRPr="00791539">
        <w:rPr>
          <w:b/>
          <w:szCs w:val="24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5E3956" w:rsidRPr="00410B28" w14:paraId="39AAC914" w14:textId="77777777" w:rsidTr="00C544D3">
        <w:tc>
          <w:tcPr>
            <w:tcW w:w="3310" w:type="dxa"/>
          </w:tcPr>
          <w:p w14:paraId="2943A2D5" w14:textId="77777777" w:rsidR="005E3956" w:rsidRPr="00410B28" w:rsidRDefault="005E3956" w:rsidP="00C544D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10B28">
              <w:rPr>
                <w:b/>
                <w:bCs/>
                <w:sz w:val="32"/>
                <w:szCs w:val="32"/>
              </w:rPr>
              <w:t>Section, Paragraph</w:t>
            </w:r>
          </w:p>
          <w:p w14:paraId="22CA93E8" w14:textId="77777777" w:rsidR="005E3956" w:rsidRPr="00410B28" w:rsidRDefault="005E3956" w:rsidP="00C544D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10B2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098EC8B" w14:textId="77777777" w:rsidR="005E3956" w:rsidRPr="00410B28" w:rsidRDefault="005E3956" w:rsidP="00C544D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10B2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15B7725B" w14:textId="77777777" w:rsidR="005E3956" w:rsidRPr="00410B28" w:rsidRDefault="005E3956" w:rsidP="00C544D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10B2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7F0CAB2" w14:textId="77777777" w:rsidR="005E3956" w:rsidRPr="00D40DD6" w:rsidRDefault="005E3956" w:rsidP="005E3956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5E3956" w:rsidRPr="00072556" w14:paraId="571DAAC4" w14:textId="77777777" w:rsidTr="00C544D3">
        <w:trPr>
          <w:trHeight w:val="1431"/>
        </w:trPr>
        <w:tc>
          <w:tcPr>
            <w:tcW w:w="3261" w:type="dxa"/>
          </w:tcPr>
          <w:p w14:paraId="1B9D04FA" w14:textId="77777777" w:rsidR="005E3956" w:rsidRPr="00B96498" w:rsidRDefault="005E3956" w:rsidP="00C544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7.9.2 – Padam</w:t>
            </w:r>
          </w:p>
          <w:p w14:paraId="71D4BD63" w14:textId="77777777" w:rsidR="005E3956" w:rsidRPr="00B96498" w:rsidRDefault="005E3956" w:rsidP="00C544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Padam No. 27</w:t>
            </w:r>
          </w:p>
          <w:p w14:paraId="0972859D" w14:textId="77777777" w:rsidR="005E3956" w:rsidRPr="00B96498" w:rsidRDefault="005E3956" w:rsidP="00C544D3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B96498">
              <w:rPr>
                <w:b/>
                <w:sz w:val="28"/>
                <w:szCs w:val="28"/>
              </w:rPr>
              <w:t>Panchaati No. - 39</w:t>
            </w:r>
          </w:p>
        </w:tc>
        <w:tc>
          <w:tcPr>
            <w:tcW w:w="5103" w:type="dxa"/>
          </w:tcPr>
          <w:p w14:paraId="097C9B40" w14:textId="744B2831" w:rsidR="005E3956" w:rsidRPr="00B96498" w:rsidRDefault="00DC68E2" w:rsidP="00C544D3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74C4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C68E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DC68E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F421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04" w:type="dxa"/>
          </w:tcPr>
          <w:p w14:paraId="0C5C971B" w14:textId="1552C188" w:rsidR="005E3956" w:rsidRPr="00072556" w:rsidRDefault="00DC68E2" w:rsidP="00C544D3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74C4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C68E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C68E2">
              <w:rPr>
                <w:rFonts w:ascii="Latha" w:hAnsi="Latha" w:cs="Latha"/>
                <w:b/>
                <w:sz w:val="32"/>
                <w:szCs w:val="32"/>
                <w:highlight w:val="green"/>
              </w:rPr>
              <w:t>: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F421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C836B4" w:rsidRPr="00072556" w14:paraId="53AF8324" w14:textId="77777777" w:rsidTr="001029B6">
        <w:trPr>
          <w:trHeight w:val="896"/>
        </w:trPr>
        <w:tc>
          <w:tcPr>
            <w:tcW w:w="3261" w:type="dxa"/>
          </w:tcPr>
          <w:p w14:paraId="51BB6880" w14:textId="77777777" w:rsidR="00C836B4" w:rsidRPr="004E4C92" w:rsidRDefault="00C836B4" w:rsidP="00102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4C92">
              <w:rPr>
                <w:rFonts w:cs="Arial"/>
                <w:b/>
                <w:bCs/>
                <w:sz w:val="28"/>
                <w:szCs w:val="28"/>
              </w:rPr>
              <w:t>TS 1.7.12.2 – Padam</w:t>
            </w:r>
          </w:p>
          <w:p w14:paraId="1DA4CFD1" w14:textId="77777777" w:rsidR="00C836B4" w:rsidRPr="004E4C92" w:rsidRDefault="00C836B4" w:rsidP="00102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4C92">
              <w:rPr>
                <w:rFonts w:cs="Arial"/>
                <w:b/>
                <w:bCs/>
                <w:sz w:val="28"/>
                <w:szCs w:val="28"/>
              </w:rPr>
              <w:t>Padam No. 24</w:t>
            </w:r>
          </w:p>
          <w:p w14:paraId="56C54C2E" w14:textId="77777777" w:rsidR="00C836B4" w:rsidRPr="00223109" w:rsidRDefault="00C836B4" w:rsidP="00102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4C92">
              <w:rPr>
                <w:b/>
                <w:sz w:val="28"/>
                <w:szCs w:val="28"/>
              </w:rPr>
              <w:t>Panchaati No. - 46</w:t>
            </w:r>
          </w:p>
        </w:tc>
        <w:tc>
          <w:tcPr>
            <w:tcW w:w="5103" w:type="dxa"/>
          </w:tcPr>
          <w:p w14:paraId="6A0876F2" w14:textId="755914F2" w:rsidR="00C836B4" w:rsidRPr="004C6F0A" w:rsidRDefault="00410B28" w:rsidP="001029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719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9719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719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7198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7198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719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719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719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F421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719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7198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719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</w:t>
            </w:r>
            <w:r w:rsidRPr="00410B2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10B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ீ</w:t>
            </w:r>
            <w:r w:rsidRPr="0097198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7198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04" w:type="dxa"/>
          </w:tcPr>
          <w:p w14:paraId="61C813E1" w14:textId="2537F423" w:rsidR="00C836B4" w:rsidRPr="0012697F" w:rsidRDefault="00410B28" w:rsidP="001029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719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9719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719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7198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7198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719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719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719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F421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719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7198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719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</w:t>
            </w:r>
            <w:r w:rsidRPr="0097198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0B28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மி</w:t>
            </w:r>
            <w:r w:rsidRPr="00410B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7198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282D17BE" w14:textId="418DB26B" w:rsidR="005E3956" w:rsidRDefault="005E3956" w:rsidP="005E395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594A3229" w14:textId="77777777" w:rsidR="005E3956" w:rsidRDefault="005E3956" w:rsidP="002B66EE">
      <w:pPr>
        <w:spacing w:before="0" w:line="240" w:lineRule="auto"/>
        <w:jc w:val="center"/>
        <w:rPr>
          <w:b/>
          <w:bCs/>
          <w:color w:val="FF0000"/>
          <w:sz w:val="32"/>
          <w:szCs w:val="32"/>
          <w:highlight w:val="green"/>
          <w:u w:val="single"/>
        </w:rPr>
      </w:pPr>
    </w:p>
    <w:p w14:paraId="721707CC" w14:textId="54C2141B" w:rsidR="009F258B" w:rsidRDefault="009F258B" w:rsidP="002B66E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F258B">
        <w:rPr>
          <w:b/>
          <w:bCs/>
          <w:color w:val="FF0000"/>
          <w:sz w:val="32"/>
          <w:szCs w:val="32"/>
          <w:highlight w:val="green"/>
          <w:u w:val="single"/>
        </w:rPr>
        <w:t xml:space="preserve">(No additional corrections </w:t>
      </w:r>
      <w:proofErr w:type="spellStart"/>
      <w:r w:rsidRPr="009F258B">
        <w:rPr>
          <w:b/>
          <w:bCs/>
          <w:color w:val="FF0000"/>
          <w:sz w:val="32"/>
          <w:szCs w:val="32"/>
          <w:highlight w:val="green"/>
          <w:u w:val="single"/>
        </w:rPr>
        <w:t>upto</w:t>
      </w:r>
      <w:proofErr w:type="spellEnd"/>
      <w:r w:rsidRPr="009F258B">
        <w:rPr>
          <w:b/>
          <w:bCs/>
          <w:color w:val="FF0000"/>
          <w:sz w:val="32"/>
          <w:szCs w:val="32"/>
          <w:highlight w:val="green"/>
          <w:u w:val="single"/>
        </w:rPr>
        <w:t xml:space="preserve"> June 30, 2021)</w:t>
      </w:r>
    </w:p>
    <w:p w14:paraId="59C34E25" w14:textId="39905B9A" w:rsidR="002B66EE" w:rsidRDefault="002B66EE" w:rsidP="002B66E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A5840">
        <w:rPr>
          <w:b/>
          <w:bCs/>
          <w:sz w:val="32"/>
          <w:szCs w:val="32"/>
          <w:u w:val="single"/>
        </w:rPr>
        <w:t>August 31,</w:t>
      </w:r>
      <w:r w:rsidR="00A5292F">
        <w:rPr>
          <w:b/>
          <w:bCs/>
          <w:sz w:val="32"/>
          <w:szCs w:val="32"/>
          <w:u w:val="single"/>
        </w:rPr>
        <w:t xml:space="preserve"> </w:t>
      </w:r>
      <w:r w:rsidRPr="00A5292F">
        <w:rPr>
          <w:b/>
          <w:bCs/>
          <w:sz w:val="32"/>
          <w:szCs w:val="32"/>
          <w:u w:val="single"/>
        </w:rPr>
        <w:t>2020.</w:t>
      </w:r>
    </w:p>
    <w:p w14:paraId="3499B523" w14:textId="77777777" w:rsidR="007A5840" w:rsidRPr="009A2E3B" w:rsidRDefault="007A5840" w:rsidP="002B66EE">
      <w:pPr>
        <w:spacing w:before="0" w:line="240" w:lineRule="auto"/>
        <w:jc w:val="center"/>
        <w:rPr>
          <w:b/>
          <w:bCs/>
          <w:color w:val="FF0000"/>
          <w:sz w:val="32"/>
          <w:szCs w:val="32"/>
          <w:u w:val="single"/>
        </w:rPr>
      </w:pPr>
      <w:r w:rsidRPr="009A2E3B">
        <w:rPr>
          <w:b/>
          <w:bCs/>
          <w:color w:val="FF0000"/>
          <w:sz w:val="32"/>
          <w:szCs w:val="32"/>
          <w:highlight w:val="yellow"/>
          <w:u w:val="single"/>
        </w:rPr>
        <w:t xml:space="preserve">(No additional corrections </w:t>
      </w:r>
      <w:proofErr w:type="spellStart"/>
      <w:r w:rsidRPr="009A2E3B">
        <w:rPr>
          <w:b/>
          <w:bCs/>
          <w:color w:val="FF0000"/>
          <w:sz w:val="32"/>
          <w:szCs w:val="32"/>
          <w:highlight w:val="yellow"/>
          <w:u w:val="single"/>
        </w:rPr>
        <w:t>afer</w:t>
      </w:r>
      <w:proofErr w:type="spellEnd"/>
      <w:r w:rsidRPr="009A2E3B">
        <w:rPr>
          <w:b/>
          <w:bCs/>
          <w:color w:val="FF0000"/>
          <w:sz w:val="32"/>
          <w:szCs w:val="32"/>
          <w:highlight w:val="yellow"/>
          <w:u w:val="single"/>
        </w:rPr>
        <w:t xml:space="preserve"> June 30, 2020)</w:t>
      </w:r>
    </w:p>
    <w:p w14:paraId="07C6D570" w14:textId="77777777" w:rsidR="002B66EE" w:rsidRPr="00FD5F1F" w:rsidRDefault="002B66EE" w:rsidP="002B66EE">
      <w:pPr>
        <w:spacing w:before="0" w:line="240" w:lineRule="auto"/>
        <w:jc w:val="center"/>
        <w:rPr>
          <w:b/>
          <w:sz w:val="28"/>
          <w:szCs w:val="28"/>
        </w:rPr>
      </w:pPr>
      <w:r w:rsidRPr="00FD5F1F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0"/>
        <w:gridCol w:w="5580"/>
        <w:gridCol w:w="5855"/>
      </w:tblGrid>
      <w:tr w:rsidR="002B66EE" w:rsidRPr="002B66EE" w14:paraId="53501964" w14:textId="77777777" w:rsidTr="009E5E1F">
        <w:tc>
          <w:tcPr>
            <w:tcW w:w="2790" w:type="dxa"/>
          </w:tcPr>
          <w:p w14:paraId="71F6D55E" w14:textId="77777777" w:rsidR="002B66EE" w:rsidRPr="002B66EE" w:rsidRDefault="002B66EE" w:rsidP="003023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B66EE">
              <w:rPr>
                <w:b/>
                <w:bCs/>
                <w:sz w:val="32"/>
                <w:szCs w:val="32"/>
              </w:rPr>
              <w:t>Section, Paragraph</w:t>
            </w:r>
          </w:p>
          <w:p w14:paraId="25647362" w14:textId="77777777" w:rsidR="002B66EE" w:rsidRPr="002B66EE" w:rsidRDefault="002B66EE" w:rsidP="003023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B66E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80" w:type="dxa"/>
          </w:tcPr>
          <w:p w14:paraId="19AB3060" w14:textId="77777777" w:rsidR="002B66EE" w:rsidRPr="002B66EE" w:rsidRDefault="002B66EE" w:rsidP="003023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B66E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855" w:type="dxa"/>
          </w:tcPr>
          <w:p w14:paraId="576B8813" w14:textId="77777777" w:rsidR="002B66EE" w:rsidRPr="002B66EE" w:rsidRDefault="002B66EE" w:rsidP="0030234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B66E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42EAFF06" w14:textId="77777777" w:rsidR="002B66EE" w:rsidRPr="00D40DD6" w:rsidRDefault="002B66EE" w:rsidP="002B66EE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5566"/>
        <w:gridCol w:w="5869"/>
      </w:tblGrid>
      <w:tr w:rsidR="002B66EE" w:rsidRPr="002901C6" w14:paraId="6DA8D860" w14:textId="77777777" w:rsidTr="009E0D64">
        <w:trPr>
          <w:trHeight w:val="914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66005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TS 1.7.1.4 – Vaakyam</w:t>
            </w:r>
          </w:p>
          <w:p w14:paraId="42DE8DA9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6EED712C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B8A97" w14:textId="77777777" w:rsidR="002B66EE" w:rsidRPr="002901C6" w:rsidRDefault="002B66EE" w:rsidP="002B66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66E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்னந்த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08206" w14:textId="77777777" w:rsidR="002B66EE" w:rsidRPr="002901C6" w:rsidRDefault="002B66EE" w:rsidP="002B66EE">
            <w:pPr>
              <w:spacing w:before="0" w:line="240" w:lineRule="auto"/>
              <w:ind w:left="-851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2901C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66E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</w:t>
            </w:r>
            <w:r w:rsidRPr="002B66E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</w:tr>
      <w:tr w:rsidR="002B66EE" w:rsidRPr="00D40DD6" w14:paraId="1C61B507" w14:textId="77777777" w:rsidTr="009E0D64">
        <w:trPr>
          <w:trHeight w:val="914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1BD8F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TS 1.7.1.5 – Padam</w:t>
            </w:r>
          </w:p>
          <w:p w14:paraId="6951D2F7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Padam No. - 43</w:t>
            </w:r>
          </w:p>
          <w:p w14:paraId="03173A88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Panchaati No - 5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D2875" w14:textId="77777777" w:rsidR="002B66EE" w:rsidRPr="00B0292A" w:rsidRDefault="002B66EE" w:rsidP="002B66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யே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B66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2B66E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5DB10" w14:textId="77777777" w:rsidR="002B66EE" w:rsidRPr="00D4390F" w:rsidRDefault="009E5E1F" w:rsidP="002B66EE">
            <w:pPr>
              <w:spacing w:before="0" w:line="240" w:lineRule="auto"/>
              <w:ind w:left="-106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="002B66EE"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="002B66EE"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2B66E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="002B66EE"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யேதி</w:t>
            </w:r>
            <w:r w:rsidR="002B66EE"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2B66EE"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2B66EE" w:rsidRPr="002B66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="002B66EE"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="002B66EE"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="002B66EE"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ய</w:t>
            </w:r>
            <w:r w:rsidR="002B66EE"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2B66EE"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="002B66EE"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="002B66EE"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2B66EE"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="002B66EE"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B66EE" w:rsidRPr="00D40DD6" w14:paraId="5DE4EBD2" w14:textId="77777777" w:rsidTr="009E0D64">
        <w:trPr>
          <w:trHeight w:val="1938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A9A91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TS 1.7.3.2 – Padam</w:t>
            </w:r>
          </w:p>
          <w:p w14:paraId="73B8A263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Padam No. - 4</w:t>
            </w:r>
          </w:p>
          <w:p w14:paraId="0D3A9798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Panchaati No - 12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65DCA" w14:textId="77777777" w:rsidR="002B66EE" w:rsidRPr="00D4390F" w:rsidRDefault="002B66EE" w:rsidP="002B66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B66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ர்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மித்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வாஹார்ய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இ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74C4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8D15F" w14:textId="77777777" w:rsidR="002B66EE" w:rsidRPr="00D4390F" w:rsidRDefault="002B66EE" w:rsidP="002B66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B66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ா</w:t>
            </w:r>
            <w:r w:rsidRPr="002B66E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B66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மித்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வாஹார்ய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இ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74C4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B66EE" w:rsidRPr="00D40DD6" w14:paraId="6837CB88" w14:textId="77777777" w:rsidTr="009E0D64">
        <w:trPr>
          <w:trHeight w:val="914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7CDFA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TS 1.7.3.4 – Vaakyam</w:t>
            </w:r>
          </w:p>
          <w:p w14:paraId="21E5BEDF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gramStart"/>
            <w:r w:rsidRPr="002B66EE">
              <w:rPr>
                <w:rFonts w:cs="Arial"/>
                <w:b/>
                <w:sz w:val="28"/>
                <w:szCs w:val="28"/>
              </w:rPr>
              <w:t>Line  No.</w:t>
            </w:r>
            <w:proofErr w:type="gramEnd"/>
            <w:r w:rsidRPr="002B66EE">
              <w:rPr>
                <w:rFonts w:cs="Arial"/>
                <w:b/>
                <w:sz w:val="28"/>
                <w:szCs w:val="28"/>
              </w:rPr>
              <w:t xml:space="preserve"> - </w:t>
            </w:r>
            <w:r w:rsidR="00743F1C" w:rsidRPr="00743F1C">
              <w:rPr>
                <w:rFonts w:cs="Arial"/>
                <w:bCs/>
                <w:sz w:val="28"/>
                <w:szCs w:val="28"/>
                <w:cs/>
                <w:lang w:bidi="ta-IN"/>
              </w:rPr>
              <w:t>7</w:t>
            </w:r>
          </w:p>
          <w:p w14:paraId="05D83CB1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Panchaati No - 14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D174F" w14:textId="77777777" w:rsidR="002B66EE" w:rsidRPr="00D4390F" w:rsidRDefault="00743F1C" w:rsidP="002B66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ò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43F1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C125A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C125A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125A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ே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416B4" w14:textId="77777777" w:rsidR="002B66EE" w:rsidRPr="00D4390F" w:rsidRDefault="00743F1C" w:rsidP="00743F1C">
            <w:pPr>
              <w:spacing w:before="0" w:line="240" w:lineRule="auto"/>
              <w:ind w:left="35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ò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43F1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C125A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C125A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125A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ே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sz w:val="28"/>
                <w:szCs w:val="28"/>
              </w:rPr>
              <w:t xml:space="preserve">(  </w:t>
            </w:r>
          </w:p>
        </w:tc>
      </w:tr>
      <w:tr w:rsidR="002B66EE" w:rsidRPr="00D40DD6" w14:paraId="60C45B45" w14:textId="77777777" w:rsidTr="009E0D64">
        <w:trPr>
          <w:trHeight w:val="1001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81FEF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lastRenderedPageBreak/>
              <w:t xml:space="preserve">TS 1.7.5.2 – </w:t>
            </w:r>
          </w:p>
          <w:p w14:paraId="643DF381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Padam No. - 43</w:t>
            </w:r>
          </w:p>
          <w:p w14:paraId="37B39A58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Panchaati No - 22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4ECD4" w14:textId="77777777" w:rsidR="002B66EE" w:rsidRPr="00D4390F" w:rsidRDefault="002F7581" w:rsidP="002B66E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F758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ூ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E1FBD" w14:textId="77777777" w:rsidR="002B66EE" w:rsidRPr="00D4390F" w:rsidRDefault="002F7581" w:rsidP="002F758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F758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B66EE" w:rsidRPr="00D40DD6" w14:paraId="586056F3" w14:textId="77777777" w:rsidTr="009E0D64">
        <w:trPr>
          <w:trHeight w:val="1697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E4477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TS 1.7.13.5 – Padam</w:t>
            </w:r>
          </w:p>
          <w:p w14:paraId="3AC5750E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Padam No. - 26</w:t>
            </w:r>
          </w:p>
          <w:p w14:paraId="44285C2C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Panchaati No - 51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4E5C4" w14:textId="77777777" w:rsidR="002B66EE" w:rsidRPr="00D4390F" w:rsidRDefault="009E0D64" w:rsidP="002B66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ு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வா</w:t>
            </w:r>
            <w:r w:rsidRPr="009E0D6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E0D6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ா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CA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AF1CA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F1CA4">
              <w:rPr>
                <w:sz w:val="28"/>
                <w:szCs w:val="28"/>
              </w:rPr>
              <w:t>||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F6B9E" w14:textId="77777777" w:rsidR="002B66EE" w:rsidRPr="00D4390F" w:rsidRDefault="009E0D64" w:rsidP="002B66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ு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வா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E0D6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ா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CA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AF1CA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F1CA4">
              <w:rPr>
                <w:sz w:val="28"/>
                <w:szCs w:val="28"/>
              </w:rPr>
              <w:t>||</w:t>
            </w:r>
          </w:p>
        </w:tc>
      </w:tr>
    </w:tbl>
    <w:p w14:paraId="02F49E38" w14:textId="77777777" w:rsidR="00967135" w:rsidRPr="00D40DD6" w:rsidRDefault="002B66EE" w:rsidP="0096713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967135"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="00967135" w:rsidRPr="00D40DD6">
        <w:rPr>
          <w:b/>
          <w:bCs/>
          <w:sz w:val="32"/>
          <w:szCs w:val="32"/>
          <w:u w:val="single"/>
        </w:rPr>
        <w:t>– TS 1</w:t>
      </w:r>
      <w:r w:rsidR="00967135">
        <w:rPr>
          <w:b/>
          <w:bCs/>
          <w:sz w:val="32"/>
          <w:szCs w:val="32"/>
          <w:u w:val="single"/>
        </w:rPr>
        <w:t>.7</w:t>
      </w:r>
      <w:r w:rsidR="00967135" w:rsidRPr="00D40DD6">
        <w:rPr>
          <w:b/>
          <w:bCs/>
          <w:sz w:val="32"/>
          <w:szCs w:val="32"/>
          <w:u w:val="single"/>
        </w:rPr>
        <w:t xml:space="preserve"> </w:t>
      </w:r>
      <w:r w:rsidR="00967135">
        <w:rPr>
          <w:b/>
          <w:bCs/>
          <w:sz w:val="32"/>
          <w:szCs w:val="32"/>
          <w:u w:val="single"/>
        </w:rPr>
        <w:t>Tamil</w:t>
      </w:r>
      <w:r w:rsidR="00967135" w:rsidRPr="00D40DD6">
        <w:rPr>
          <w:b/>
          <w:bCs/>
          <w:sz w:val="32"/>
          <w:szCs w:val="32"/>
          <w:u w:val="single"/>
        </w:rPr>
        <w:t xml:space="preserve"> Corrections –</w:t>
      </w:r>
      <w:r w:rsidR="00967135">
        <w:rPr>
          <w:b/>
          <w:bCs/>
          <w:sz w:val="32"/>
          <w:szCs w:val="32"/>
          <w:u w:val="single"/>
        </w:rPr>
        <w:t xml:space="preserve"> </w:t>
      </w:r>
      <w:r w:rsidR="00967135" w:rsidRPr="00D40DD6">
        <w:rPr>
          <w:b/>
          <w:bCs/>
          <w:sz w:val="32"/>
          <w:szCs w:val="32"/>
          <w:u w:val="single"/>
        </w:rPr>
        <w:t xml:space="preserve">Observed till </w:t>
      </w:r>
      <w:r w:rsidR="00967135">
        <w:rPr>
          <w:b/>
          <w:bCs/>
          <w:sz w:val="32"/>
          <w:szCs w:val="32"/>
          <w:u w:val="single"/>
        </w:rPr>
        <w:t>31st</w:t>
      </w:r>
      <w:r w:rsidR="00967135" w:rsidRPr="00D40DD6">
        <w:rPr>
          <w:b/>
          <w:bCs/>
          <w:sz w:val="32"/>
          <w:szCs w:val="32"/>
          <w:u w:val="single"/>
        </w:rPr>
        <w:t xml:space="preserve"> </w:t>
      </w:r>
      <w:r w:rsidR="00967135">
        <w:rPr>
          <w:b/>
          <w:bCs/>
          <w:sz w:val="32"/>
          <w:szCs w:val="32"/>
          <w:u w:val="single"/>
        </w:rPr>
        <w:t xml:space="preserve">March </w:t>
      </w:r>
      <w:r w:rsidR="00967135" w:rsidRPr="00D40DD6">
        <w:rPr>
          <w:b/>
          <w:bCs/>
          <w:sz w:val="32"/>
          <w:szCs w:val="32"/>
          <w:u w:val="single"/>
        </w:rPr>
        <w:t>20</w:t>
      </w:r>
      <w:r w:rsidR="00967135">
        <w:rPr>
          <w:b/>
          <w:bCs/>
          <w:sz w:val="32"/>
          <w:szCs w:val="32"/>
          <w:u w:val="single"/>
        </w:rPr>
        <w:t>20.</w:t>
      </w:r>
    </w:p>
    <w:p w14:paraId="7D667A12" w14:textId="77777777" w:rsidR="00967135" w:rsidRPr="00113311" w:rsidRDefault="00967135" w:rsidP="00967135">
      <w:pPr>
        <w:spacing w:before="0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967135" w:rsidRPr="00CC144F" w14:paraId="6438158C" w14:textId="77777777" w:rsidTr="009C7671">
        <w:tc>
          <w:tcPr>
            <w:tcW w:w="3310" w:type="dxa"/>
          </w:tcPr>
          <w:p w14:paraId="5F65F96E" w14:textId="77777777" w:rsidR="00967135" w:rsidRPr="00CC144F" w:rsidRDefault="00967135" w:rsidP="009C767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C144F">
              <w:rPr>
                <w:b/>
                <w:bCs/>
                <w:sz w:val="32"/>
                <w:szCs w:val="32"/>
              </w:rPr>
              <w:t>Section, Paragraph</w:t>
            </w:r>
          </w:p>
          <w:p w14:paraId="661EC94D" w14:textId="77777777" w:rsidR="00967135" w:rsidRPr="00CC144F" w:rsidRDefault="00967135" w:rsidP="009C767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C144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461D6EBB" w14:textId="77777777" w:rsidR="00967135" w:rsidRPr="00CC144F" w:rsidRDefault="00967135" w:rsidP="009C767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C144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722DDB04" w14:textId="77777777" w:rsidR="00967135" w:rsidRPr="00CC144F" w:rsidRDefault="00967135" w:rsidP="009C767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C144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569F87AE" w14:textId="77777777" w:rsidR="00967135" w:rsidRPr="00D40DD6" w:rsidRDefault="00967135" w:rsidP="00967135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967135" w:rsidRPr="00D40DD6" w14:paraId="5E7A1BCB" w14:textId="77777777" w:rsidTr="009C767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506A9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>TS 1.7.1.4 – Vaakyam</w:t>
            </w:r>
          </w:p>
          <w:p w14:paraId="447D632D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195290C3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85366" w14:textId="77777777" w:rsidR="00967135" w:rsidRPr="00587C74" w:rsidRDefault="00841FD9" w:rsidP="009C7671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</w:t>
            </w:r>
            <w:r w:rsidRPr="00841FD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41943" w14:textId="77777777" w:rsidR="00967135" w:rsidRPr="00587C74" w:rsidRDefault="00841FD9" w:rsidP="00841FD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</w:t>
            </w:r>
            <w:r w:rsidRPr="00841FD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</w:tr>
      <w:tr w:rsidR="00967135" w:rsidRPr="00D40DD6" w14:paraId="04F0C802" w14:textId="77777777" w:rsidTr="009C767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92FB6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>TS 1.7.4.1 – Vaakyam</w:t>
            </w:r>
          </w:p>
          <w:p w14:paraId="62F82159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64243111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b/>
                <w:sz w:val="28"/>
                <w:szCs w:val="28"/>
              </w:rPr>
              <w:t>1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B3BEE" w14:textId="77777777" w:rsidR="00967135" w:rsidRPr="00587C74" w:rsidRDefault="00165855" w:rsidP="00CC144F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97E83">
              <w:rPr>
                <w:sz w:val="28"/>
                <w:szCs w:val="28"/>
              </w:rPr>
              <w:t>.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பூர்ண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16585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-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[  ] 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702BD" w14:textId="77777777" w:rsidR="00967135" w:rsidRPr="00587C74" w:rsidRDefault="00165855" w:rsidP="00CC144F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97E83">
              <w:rPr>
                <w:sz w:val="28"/>
                <w:szCs w:val="28"/>
              </w:rPr>
              <w:t>.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பூர்ண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ய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65855">
              <w:rPr>
                <w:rFonts w:ascii="Latha" w:hAnsi="Latha" w:cs="Latha"/>
                <w:b/>
                <w:sz w:val="36"/>
                <w:szCs w:val="28"/>
                <w:highlight w:val="green"/>
                <w:cs/>
                <w:lang w:bidi="ta-IN"/>
              </w:rPr>
              <w:t>ர்</w:t>
            </w:r>
            <w:r w:rsidRPr="00597E83">
              <w:rPr>
                <w:sz w:val="28"/>
                <w:szCs w:val="28"/>
              </w:rPr>
              <w:t xml:space="preserve"> -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 </w:t>
            </w:r>
            <w:r w:rsidRPr="00597E83">
              <w:rPr>
                <w:sz w:val="28"/>
                <w:szCs w:val="28"/>
              </w:rPr>
              <w:t xml:space="preserve">[  ] 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5</w:t>
            </w:r>
          </w:p>
        </w:tc>
      </w:tr>
      <w:tr w:rsidR="00967135" w:rsidRPr="00D40DD6" w14:paraId="75240BE1" w14:textId="77777777" w:rsidTr="009C767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5A2CF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>TS 1.7.5 3– Vaakyam</w:t>
            </w:r>
          </w:p>
          <w:p w14:paraId="38B3ADE0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 xml:space="preserve">In 4th line </w:t>
            </w:r>
          </w:p>
          <w:p w14:paraId="60223993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79605" w14:textId="77777777" w:rsidR="00967135" w:rsidRDefault="009E1FC5" w:rsidP="009E1FC5">
            <w:pPr>
              <w:spacing w:before="0" w:line="240" w:lineRule="auto"/>
              <w:ind w:left="-17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ு</w:t>
            </w:r>
            <w:r w:rsidRPr="009E1FC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9E1FC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ூ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2FA95" w14:textId="77777777" w:rsidR="00967135" w:rsidRDefault="00967135" w:rsidP="009C7671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p</w:t>
            </w:r>
            <w:r w:rsidR="009E1FC5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பூ</w:t>
            </w:r>
            <w:r w:rsidR="009E1FC5"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9E1FC5"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="009E1FC5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ி</w:t>
            </w:r>
            <w:r w:rsidR="009E1FC5"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9E1FC5" w:rsidRPr="00597E83">
              <w:rPr>
                <w:sz w:val="28"/>
                <w:szCs w:val="28"/>
              </w:rPr>
              <w:t xml:space="preserve"> </w:t>
            </w:r>
            <w:r w:rsidR="009E1FC5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</w:t>
            </w:r>
            <w:r w:rsidR="009E1FC5"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9E1FC5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ு</w:t>
            </w:r>
            <w:r w:rsidR="009E1FC5"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9E1FC5" w:rsidRPr="009E1FC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="009E1FC5"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9E1FC5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</w:t>
            </w:r>
            <w:r w:rsidR="009E1FC5"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9E1FC5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ூப</w:t>
            </w:r>
            <w:r w:rsidR="009E1FC5"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9E1FC5" w:rsidRPr="00597E83">
              <w:rPr>
                <w:sz w:val="28"/>
                <w:szCs w:val="28"/>
              </w:rPr>
              <w:t xml:space="preserve"> </w:t>
            </w:r>
            <w:r w:rsidR="009E1FC5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ி</w:t>
            </w:r>
          </w:p>
        </w:tc>
      </w:tr>
      <w:tr w:rsidR="00967135" w:rsidRPr="00D40DD6" w14:paraId="2F1DB3D4" w14:textId="77777777" w:rsidTr="009C767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8AA35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>TS 1.7.8.4 – Vaakyam</w:t>
            </w:r>
          </w:p>
          <w:p w14:paraId="32D66349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65ABAB8E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b/>
                <w:sz w:val="28"/>
                <w:szCs w:val="28"/>
              </w:rPr>
              <w:t>3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154BC" w14:textId="77777777" w:rsidR="00967135" w:rsidRPr="00587C74" w:rsidRDefault="00711F37" w:rsidP="00711F37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ஜீ</w:t>
            </w:r>
            <w:r w:rsidRPr="00711F3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ஜ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ஸ்பத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C6439" w14:textId="77777777" w:rsidR="00967135" w:rsidRPr="00587C74" w:rsidRDefault="00711F37" w:rsidP="00711F37">
            <w:pPr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711F3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ீ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ிபத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ஸ்பத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967135" w:rsidRPr="00D40DD6" w14:paraId="124C8431" w14:textId="77777777" w:rsidTr="009C767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88CAE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>TS 1.7.13.1 – Vaakyam</w:t>
            </w:r>
          </w:p>
          <w:p w14:paraId="0E89BFB0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CC144F" w:rsidRPr="00CC144F">
              <w:rPr>
                <w:rFonts w:cs="Arial"/>
                <w:b/>
                <w:sz w:val="28"/>
                <w:szCs w:val="28"/>
              </w:rPr>
              <w:t>3rd</w:t>
            </w:r>
            <w:r w:rsidRPr="00CC144F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558B798F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b/>
                <w:sz w:val="28"/>
                <w:szCs w:val="28"/>
              </w:rPr>
              <w:t>4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34CBF" w14:textId="77777777" w:rsidR="00967135" w:rsidRPr="00587C74" w:rsidRDefault="00CC144F" w:rsidP="009C767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144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97198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ிஹத</w:t>
            </w:r>
            <w:r w:rsidRPr="0097198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971981">
              <w:rPr>
                <w:sz w:val="28"/>
                <w:szCs w:val="28"/>
              </w:rPr>
              <w:t xml:space="preserve"> </w:t>
            </w:r>
            <w:r w:rsidRPr="0097198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ய</w:t>
            </w:r>
            <w:r w:rsidRPr="0097198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7198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ம்</w:t>
            </w:r>
            <w:r w:rsidRPr="0097198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71981">
              <w:rPr>
                <w:sz w:val="28"/>
                <w:szCs w:val="28"/>
              </w:rPr>
              <w:t>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42781" w14:textId="77777777" w:rsidR="00967135" w:rsidRPr="00587C74" w:rsidRDefault="00CC144F" w:rsidP="009C7671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144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97198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ிஹத</w:t>
            </w:r>
            <w:r w:rsidRPr="0097198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971981">
              <w:rPr>
                <w:sz w:val="28"/>
                <w:szCs w:val="28"/>
              </w:rPr>
              <w:t xml:space="preserve"> </w:t>
            </w:r>
            <w:r w:rsidRPr="0097198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ய</w:t>
            </w:r>
            <w:r w:rsidRPr="0097198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7198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ம்</w:t>
            </w:r>
            <w:r w:rsidRPr="0097198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71981">
              <w:rPr>
                <w:sz w:val="28"/>
                <w:szCs w:val="28"/>
              </w:rPr>
              <w:t>||</w:t>
            </w:r>
          </w:p>
        </w:tc>
      </w:tr>
    </w:tbl>
    <w:p w14:paraId="1C77F6E3" w14:textId="77777777" w:rsidR="005869B1" w:rsidRPr="00A128F4" w:rsidRDefault="00967135" w:rsidP="005869B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5869B1">
        <w:rPr>
          <w:b/>
          <w:bCs/>
          <w:sz w:val="32"/>
          <w:szCs w:val="32"/>
          <w:u w:val="single"/>
        </w:rPr>
        <w:lastRenderedPageBreak/>
        <w:t>TS Pada Paatam – TS</w:t>
      </w:r>
      <w:r w:rsidR="005869B1" w:rsidRPr="0037327E">
        <w:rPr>
          <w:rFonts w:cs="Arial"/>
          <w:b/>
          <w:bCs/>
          <w:sz w:val="32"/>
          <w:szCs w:val="32"/>
          <w:u w:val="single"/>
        </w:rPr>
        <w:t xml:space="preserve"> </w:t>
      </w:r>
      <w:r w:rsidR="005869B1" w:rsidRPr="0037327E">
        <w:rPr>
          <w:rFonts w:cs="Arial"/>
          <w:b/>
          <w:bCs/>
          <w:sz w:val="32"/>
          <w:szCs w:val="32"/>
          <w:u w:val="single"/>
          <w:cs/>
          <w:lang w:bidi="ta-IN"/>
        </w:rPr>
        <w:t>1</w:t>
      </w:r>
      <w:r w:rsidR="005869B1" w:rsidRPr="00AE2560">
        <w:rPr>
          <w:rFonts w:hint="cs"/>
          <w:b/>
          <w:bCs/>
          <w:sz w:val="32"/>
          <w:szCs w:val="32"/>
          <w:u w:val="single"/>
          <w:cs/>
          <w:lang w:bidi="ta-IN"/>
        </w:rPr>
        <w:t>.</w:t>
      </w:r>
      <w:r w:rsidR="005869B1">
        <w:rPr>
          <w:b/>
          <w:bCs/>
          <w:sz w:val="32"/>
          <w:szCs w:val="32"/>
          <w:u w:val="single"/>
          <w:lang w:bidi="ta-IN"/>
        </w:rPr>
        <w:t>7</w:t>
      </w:r>
      <w:r w:rsidR="005869B1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5869B1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5869B1">
        <w:rPr>
          <w:b/>
          <w:bCs/>
          <w:sz w:val="32"/>
          <w:szCs w:val="32"/>
          <w:u w:val="single"/>
        </w:rPr>
        <w:t>31st</w:t>
      </w:r>
      <w:r w:rsidR="005869B1" w:rsidRPr="00A128F4">
        <w:rPr>
          <w:b/>
          <w:bCs/>
          <w:sz w:val="32"/>
          <w:szCs w:val="32"/>
          <w:u w:val="single"/>
        </w:rPr>
        <w:t xml:space="preserve"> </w:t>
      </w:r>
      <w:r w:rsidR="005869B1">
        <w:rPr>
          <w:b/>
          <w:bCs/>
          <w:sz w:val="32"/>
          <w:szCs w:val="32"/>
          <w:u w:val="single"/>
        </w:rPr>
        <w:t>May</w:t>
      </w:r>
      <w:r w:rsidR="005869B1" w:rsidRPr="00A128F4">
        <w:rPr>
          <w:b/>
          <w:bCs/>
          <w:sz w:val="32"/>
          <w:szCs w:val="32"/>
          <w:u w:val="single"/>
        </w:rPr>
        <w:t xml:space="preserve"> 201</w:t>
      </w:r>
      <w:r w:rsidR="005869B1">
        <w:rPr>
          <w:b/>
          <w:bCs/>
          <w:sz w:val="32"/>
          <w:szCs w:val="32"/>
          <w:u w:val="single"/>
        </w:rPr>
        <w:t>9</w:t>
      </w:r>
    </w:p>
    <w:p w14:paraId="414726F3" w14:textId="77777777" w:rsidR="003D59A0" w:rsidRDefault="003D59A0" w:rsidP="003D59A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p w14:paraId="61AE12DD" w14:textId="77777777" w:rsidR="005707F1" w:rsidRDefault="005707F1" w:rsidP="005869B1">
      <w:pPr>
        <w:jc w:val="center"/>
        <w:rPr>
          <w:b/>
          <w:bCs/>
        </w:rPr>
      </w:pP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5707F1" w:rsidRPr="00016314" w14:paraId="517CA99A" w14:textId="77777777" w:rsidTr="002C1350">
        <w:tc>
          <w:tcPr>
            <w:tcW w:w="3092" w:type="dxa"/>
          </w:tcPr>
          <w:p w14:paraId="6E169946" w14:textId="77777777" w:rsidR="005707F1" w:rsidRPr="00016314" w:rsidRDefault="005707F1" w:rsidP="002C135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4030F55" w14:textId="77777777" w:rsidR="005707F1" w:rsidRPr="00016314" w:rsidRDefault="005707F1" w:rsidP="002C1350">
            <w:pPr>
              <w:spacing w:before="0" w:line="240" w:lineRule="auto"/>
              <w:ind w:right="-76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470284A" w14:textId="77777777" w:rsidR="005707F1" w:rsidRPr="00016314" w:rsidRDefault="005707F1" w:rsidP="002C135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DC674D3" w14:textId="77777777" w:rsidR="005707F1" w:rsidRPr="00016314" w:rsidRDefault="005707F1" w:rsidP="002C135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C60F8" w:rsidRPr="00016314" w14:paraId="2A311A6F" w14:textId="77777777" w:rsidTr="002C1350">
        <w:tc>
          <w:tcPr>
            <w:tcW w:w="3092" w:type="dxa"/>
          </w:tcPr>
          <w:p w14:paraId="368368D0" w14:textId="77777777" w:rsidR="006C60F8" w:rsidRDefault="00AE2F3A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7.1.3 </w:t>
            </w:r>
            <w:proofErr w:type="spellStart"/>
            <w:r>
              <w:rPr>
                <w:sz w:val="32"/>
                <w:szCs w:val="32"/>
              </w:rPr>
              <w:t>Panchati</w:t>
            </w:r>
            <w:proofErr w:type="spellEnd"/>
            <w:r>
              <w:rPr>
                <w:sz w:val="32"/>
                <w:szCs w:val="32"/>
              </w:rPr>
              <w:t xml:space="preserve"> 3</w:t>
            </w:r>
          </w:p>
          <w:p w14:paraId="6A58D4AB" w14:textId="77777777" w:rsidR="00AE2F3A" w:rsidRPr="00016314" w:rsidRDefault="00AE2F3A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st line</w:t>
            </w:r>
          </w:p>
        </w:tc>
        <w:tc>
          <w:tcPr>
            <w:tcW w:w="4738" w:type="dxa"/>
          </w:tcPr>
          <w:p w14:paraId="6CE38D8B" w14:textId="77777777" w:rsidR="006C60F8" w:rsidRPr="00016314" w:rsidRDefault="00AE2F3A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வயேதா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ர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AE2F3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  <w:tc>
          <w:tcPr>
            <w:tcW w:w="5220" w:type="dxa"/>
          </w:tcPr>
          <w:p w14:paraId="70B9FD23" w14:textId="77777777" w:rsidR="006C60F8" w:rsidRPr="00016314" w:rsidRDefault="00AE2F3A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வயேதா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ர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AE2F3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</w:tr>
      <w:tr w:rsidR="006C60F8" w:rsidRPr="00016314" w14:paraId="71A249C5" w14:textId="77777777" w:rsidTr="002C1350">
        <w:tc>
          <w:tcPr>
            <w:tcW w:w="3092" w:type="dxa"/>
          </w:tcPr>
          <w:p w14:paraId="38CFCB66" w14:textId="77777777" w:rsidR="006C60F8" w:rsidRDefault="00B742AF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7.4.1 </w:t>
            </w:r>
            <w:proofErr w:type="spellStart"/>
            <w:r>
              <w:rPr>
                <w:sz w:val="32"/>
                <w:szCs w:val="32"/>
              </w:rPr>
              <w:t>Panchati</w:t>
            </w:r>
            <w:proofErr w:type="spellEnd"/>
            <w:r>
              <w:rPr>
                <w:sz w:val="32"/>
                <w:szCs w:val="32"/>
              </w:rPr>
              <w:t xml:space="preserve"> 15</w:t>
            </w:r>
          </w:p>
          <w:p w14:paraId="16BACEF1" w14:textId="77777777" w:rsidR="00B742AF" w:rsidRPr="00016314" w:rsidRDefault="00B742AF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dam towards end</w:t>
            </w:r>
          </w:p>
        </w:tc>
        <w:tc>
          <w:tcPr>
            <w:tcW w:w="4738" w:type="dxa"/>
          </w:tcPr>
          <w:p w14:paraId="17A1A096" w14:textId="77777777" w:rsidR="006C60F8" w:rsidRPr="00016314" w:rsidRDefault="00B742AF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742A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தீ</w:t>
            </w:r>
            <w:r w:rsidRPr="00B742A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ேன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2E9A5457" w14:textId="77777777" w:rsidR="006C60F8" w:rsidRPr="00016314" w:rsidRDefault="00B742AF" w:rsidP="00B742AF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742A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தி</w:t>
            </w:r>
            <w:r w:rsidRPr="00B742A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ேன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6C60F8" w:rsidRPr="00016314" w14:paraId="0CD8FD0B" w14:textId="77777777" w:rsidTr="002C1350">
        <w:tc>
          <w:tcPr>
            <w:tcW w:w="3092" w:type="dxa"/>
          </w:tcPr>
          <w:p w14:paraId="79F5054C" w14:textId="77777777" w:rsidR="006C60F8" w:rsidRDefault="00CF73F9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7.4.3 </w:t>
            </w:r>
            <w:proofErr w:type="spellStart"/>
            <w:r>
              <w:rPr>
                <w:sz w:val="32"/>
                <w:szCs w:val="32"/>
              </w:rPr>
              <w:t>Panchati</w:t>
            </w:r>
            <w:proofErr w:type="spellEnd"/>
            <w:r>
              <w:rPr>
                <w:sz w:val="32"/>
                <w:szCs w:val="32"/>
              </w:rPr>
              <w:t xml:space="preserve"> 17</w:t>
            </w:r>
          </w:p>
          <w:p w14:paraId="47D922D4" w14:textId="77777777" w:rsidR="00CF73F9" w:rsidRPr="00016314" w:rsidRDefault="00CF73F9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akyam</w:t>
            </w:r>
          </w:p>
        </w:tc>
        <w:tc>
          <w:tcPr>
            <w:tcW w:w="4738" w:type="dxa"/>
          </w:tcPr>
          <w:p w14:paraId="701A0058" w14:textId="77777777" w:rsidR="006C60F8" w:rsidRPr="00016314" w:rsidRDefault="00CF73F9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ஸ்த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F73F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CF73F9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ஹ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</w:p>
        </w:tc>
        <w:tc>
          <w:tcPr>
            <w:tcW w:w="5220" w:type="dxa"/>
          </w:tcPr>
          <w:p w14:paraId="308C2E4D" w14:textId="77777777" w:rsidR="006C60F8" w:rsidRPr="00016314" w:rsidRDefault="00CF73F9" w:rsidP="00CF73F9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ஸ்த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F73F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டா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ஹ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</w:p>
        </w:tc>
      </w:tr>
      <w:tr w:rsidR="006C60F8" w:rsidRPr="00016314" w14:paraId="618FA862" w14:textId="77777777" w:rsidTr="002C1350">
        <w:tc>
          <w:tcPr>
            <w:tcW w:w="3092" w:type="dxa"/>
          </w:tcPr>
          <w:p w14:paraId="7B7043E4" w14:textId="77777777" w:rsidR="008717F7" w:rsidRDefault="008717F7" w:rsidP="008717F7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7.4.3 </w:t>
            </w:r>
            <w:proofErr w:type="spellStart"/>
            <w:r>
              <w:rPr>
                <w:sz w:val="32"/>
                <w:szCs w:val="32"/>
              </w:rPr>
              <w:t>Panchati</w:t>
            </w:r>
            <w:proofErr w:type="spellEnd"/>
            <w:r>
              <w:rPr>
                <w:sz w:val="32"/>
                <w:szCs w:val="32"/>
              </w:rPr>
              <w:t xml:space="preserve"> 17</w:t>
            </w:r>
          </w:p>
          <w:p w14:paraId="1CE98B2D" w14:textId="77777777" w:rsidR="006C60F8" w:rsidRPr="00016314" w:rsidRDefault="008717F7" w:rsidP="008717F7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dam</w:t>
            </w:r>
          </w:p>
        </w:tc>
        <w:tc>
          <w:tcPr>
            <w:tcW w:w="4738" w:type="dxa"/>
          </w:tcPr>
          <w:p w14:paraId="468CEEE0" w14:textId="77777777" w:rsidR="006C60F8" w:rsidRPr="00016314" w:rsidRDefault="008717F7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8717F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8717F7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27B4E3B0" w14:textId="77777777" w:rsidR="006C60F8" w:rsidRPr="00016314" w:rsidRDefault="008717F7" w:rsidP="008717F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8717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ா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6C60F8" w:rsidRPr="00016314" w14:paraId="36B97BB7" w14:textId="77777777" w:rsidTr="002C1350">
        <w:tc>
          <w:tcPr>
            <w:tcW w:w="3092" w:type="dxa"/>
          </w:tcPr>
          <w:p w14:paraId="5F3BA273" w14:textId="77777777" w:rsidR="006C60F8" w:rsidRDefault="006D1DA3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7.4.4. </w:t>
            </w:r>
            <w:proofErr w:type="spellStart"/>
            <w:r>
              <w:rPr>
                <w:sz w:val="32"/>
                <w:szCs w:val="32"/>
              </w:rPr>
              <w:t>Panchati</w:t>
            </w:r>
            <w:proofErr w:type="spellEnd"/>
            <w:r>
              <w:rPr>
                <w:sz w:val="32"/>
                <w:szCs w:val="32"/>
              </w:rPr>
              <w:t xml:space="preserve"> 18</w:t>
            </w:r>
          </w:p>
          <w:p w14:paraId="0DD3F05E" w14:textId="77777777" w:rsidR="006D1DA3" w:rsidRPr="00016314" w:rsidRDefault="006D1DA3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akyam</w:t>
            </w:r>
          </w:p>
        </w:tc>
        <w:tc>
          <w:tcPr>
            <w:tcW w:w="4738" w:type="dxa"/>
          </w:tcPr>
          <w:p w14:paraId="16B910C8" w14:textId="77777777" w:rsidR="006C60F8" w:rsidRPr="00016314" w:rsidRDefault="006D1DA3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ந்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6D1DA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6D1DA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திஷ்ட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220" w:type="dxa"/>
          </w:tcPr>
          <w:p w14:paraId="54C578D6" w14:textId="77777777" w:rsidR="006C60F8" w:rsidRPr="00016314" w:rsidRDefault="006D1DA3" w:rsidP="006D1DA3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ந்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6D1D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ரதி</w:t>
            </w:r>
            <w:r w:rsidRPr="006D1DA3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ஷ்ட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6C60F8" w:rsidRPr="00016314" w14:paraId="5610C0EB" w14:textId="77777777" w:rsidTr="002C1350">
        <w:tc>
          <w:tcPr>
            <w:tcW w:w="3092" w:type="dxa"/>
          </w:tcPr>
          <w:p w14:paraId="04CBEA62" w14:textId="77777777" w:rsidR="006C60F8" w:rsidRDefault="00A671DB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7.4.5 </w:t>
            </w:r>
            <w:proofErr w:type="spellStart"/>
            <w:r>
              <w:rPr>
                <w:sz w:val="32"/>
                <w:szCs w:val="32"/>
              </w:rPr>
              <w:t>Panchati</w:t>
            </w:r>
            <w:proofErr w:type="spellEnd"/>
            <w:r>
              <w:rPr>
                <w:sz w:val="32"/>
                <w:szCs w:val="32"/>
              </w:rPr>
              <w:t xml:space="preserve"> 19</w:t>
            </w:r>
          </w:p>
          <w:p w14:paraId="1DEB6F58" w14:textId="77777777" w:rsidR="00A671DB" w:rsidRPr="00016314" w:rsidRDefault="00A671DB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akyam</w:t>
            </w:r>
          </w:p>
        </w:tc>
        <w:tc>
          <w:tcPr>
            <w:tcW w:w="4738" w:type="dxa"/>
          </w:tcPr>
          <w:p w14:paraId="6C1B5038" w14:textId="77777777" w:rsidR="006C60F8" w:rsidRPr="00016314" w:rsidRDefault="00A671DB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்யா</w:t>
            </w:r>
            <w:r w:rsidRPr="00A671DB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A671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ை</w:t>
            </w:r>
            <w:r w:rsidRPr="00597E83">
              <w:rPr>
                <w:sz w:val="28"/>
                <w:szCs w:val="28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</w:p>
        </w:tc>
        <w:tc>
          <w:tcPr>
            <w:tcW w:w="5220" w:type="dxa"/>
          </w:tcPr>
          <w:p w14:paraId="6EE15898" w14:textId="77777777" w:rsidR="006C60F8" w:rsidRPr="00016314" w:rsidRDefault="00A671DB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்ய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671D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ை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</w:p>
        </w:tc>
      </w:tr>
      <w:tr w:rsidR="006C60F8" w:rsidRPr="00016314" w14:paraId="0D768D7E" w14:textId="77777777" w:rsidTr="002C1350">
        <w:tc>
          <w:tcPr>
            <w:tcW w:w="3092" w:type="dxa"/>
          </w:tcPr>
          <w:p w14:paraId="5BC5E165" w14:textId="77777777" w:rsidR="006065F6" w:rsidRDefault="006065F6" w:rsidP="006065F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7.4.5 </w:t>
            </w:r>
            <w:proofErr w:type="spellStart"/>
            <w:r>
              <w:rPr>
                <w:sz w:val="32"/>
                <w:szCs w:val="32"/>
              </w:rPr>
              <w:t>Panchati</w:t>
            </w:r>
            <w:proofErr w:type="spellEnd"/>
            <w:r>
              <w:rPr>
                <w:sz w:val="32"/>
                <w:szCs w:val="32"/>
              </w:rPr>
              <w:t xml:space="preserve"> 19</w:t>
            </w:r>
          </w:p>
          <w:p w14:paraId="5164BA5B" w14:textId="77777777" w:rsidR="006C60F8" w:rsidRPr="00016314" w:rsidRDefault="006065F6" w:rsidP="006065F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akyam</w:t>
            </w:r>
          </w:p>
        </w:tc>
        <w:tc>
          <w:tcPr>
            <w:tcW w:w="4738" w:type="dxa"/>
          </w:tcPr>
          <w:p w14:paraId="204E06A8" w14:textId="77777777" w:rsidR="006C60F8" w:rsidRPr="00016314" w:rsidRDefault="006065F6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த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B11EC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6065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6C622D73" w14:textId="77777777" w:rsidR="006C60F8" w:rsidRPr="00016314" w:rsidRDefault="006065F6" w:rsidP="006065F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த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6065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11EC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6C60F8" w:rsidRPr="00016314" w14:paraId="25D7CA0C" w14:textId="77777777" w:rsidTr="002C1350">
        <w:tc>
          <w:tcPr>
            <w:tcW w:w="3092" w:type="dxa"/>
          </w:tcPr>
          <w:p w14:paraId="181EBFDE" w14:textId="77777777" w:rsidR="006C60F8" w:rsidRDefault="00B11EC1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7.5.2 </w:t>
            </w:r>
            <w:proofErr w:type="spellStart"/>
            <w:r>
              <w:rPr>
                <w:sz w:val="32"/>
                <w:szCs w:val="32"/>
              </w:rPr>
              <w:t>Panchati</w:t>
            </w:r>
            <w:proofErr w:type="spellEnd"/>
            <w:r>
              <w:rPr>
                <w:sz w:val="32"/>
                <w:szCs w:val="32"/>
              </w:rPr>
              <w:t xml:space="preserve"> 22</w:t>
            </w:r>
          </w:p>
          <w:p w14:paraId="6EB357C0" w14:textId="77777777" w:rsidR="00B11EC1" w:rsidRPr="00016314" w:rsidRDefault="009C3C40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dam</w:t>
            </w:r>
          </w:p>
        </w:tc>
        <w:tc>
          <w:tcPr>
            <w:tcW w:w="4738" w:type="dxa"/>
          </w:tcPr>
          <w:p w14:paraId="713A521D" w14:textId="77777777" w:rsidR="006C60F8" w:rsidRPr="00016314" w:rsidRDefault="00B11EC1" w:rsidP="00B11EC1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ேன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ச்ய</w:t>
            </w:r>
            <w:r w:rsidRPr="00B11EC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11E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</w:tcPr>
          <w:p w14:paraId="656D1BFE" w14:textId="77777777" w:rsidR="006C60F8" w:rsidRPr="00016314" w:rsidRDefault="00B11EC1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ேன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ச்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11EC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6C60F8" w:rsidRPr="00016314" w14:paraId="6B00B1C8" w14:textId="77777777" w:rsidTr="002C1350">
        <w:tc>
          <w:tcPr>
            <w:tcW w:w="3092" w:type="dxa"/>
          </w:tcPr>
          <w:p w14:paraId="626F01FA" w14:textId="77777777" w:rsidR="006C60F8" w:rsidRDefault="002D6538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7.5.4 </w:t>
            </w:r>
            <w:proofErr w:type="spellStart"/>
            <w:r w:rsidR="00885748">
              <w:rPr>
                <w:sz w:val="32"/>
                <w:szCs w:val="32"/>
              </w:rPr>
              <w:t>Panchati</w:t>
            </w:r>
            <w:proofErr w:type="spellEnd"/>
            <w:r w:rsidR="00885748">
              <w:rPr>
                <w:sz w:val="32"/>
                <w:szCs w:val="32"/>
              </w:rPr>
              <w:t xml:space="preserve"> 24</w:t>
            </w:r>
          </w:p>
          <w:p w14:paraId="57ABC8EF" w14:textId="77777777" w:rsidR="00885748" w:rsidRPr="00016314" w:rsidRDefault="00885748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dam</w:t>
            </w:r>
          </w:p>
        </w:tc>
        <w:tc>
          <w:tcPr>
            <w:tcW w:w="4738" w:type="dxa"/>
          </w:tcPr>
          <w:p w14:paraId="74484EFD" w14:textId="77777777" w:rsidR="006C60F8" w:rsidRPr="00016314" w:rsidRDefault="002D6538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653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2D6538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</w:p>
        </w:tc>
        <w:tc>
          <w:tcPr>
            <w:tcW w:w="5220" w:type="dxa"/>
          </w:tcPr>
          <w:p w14:paraId="150B3BC5" w14:textId="77777777" w:rsidR="006C60F8" w:rsidRPr="00016314" w:rsidRDefault="002D6538" w:rsidP="002D6538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D653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D65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ீ</w:t>
            </w:r>
            <w:r w:rsidRPr="002D653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</w:p>
        </w:tc>
      </w:tr>
      <w:tr w:rsidR="006C60F8" w:rsidRPr="00016314" w14:paraId="2ECD54C5" w14:textId="77777777" w:rsidTr="002C1350">
        <w:tc>
          <w:tcPr>
            <w:tcW w:w="3092" w:type="dxa"/>
          </w:tcPr>
          <w:p w14:paraId="14B12EDC" w14:textId="77777777" w:rsidR="006C60F8" w:rsidRDefault="00223905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7.6.5 </w:t>
            </w:r>
            <w:proofErr w:type="spellStart"/>
            <w:r>
              <w:rPr>
                <w:sz w:val="32"/>
                <w:szCs w:val="32"/>
              </w:rPr>
              <w:t>Panchati</w:t>
            </w:r>
            <w:proofErr w:type="spellEnd"/>
            <w:r>
              <w:rPr>
                <w:sz w:val="32"/>
                <w:szCs w:val="32"/>
              </w:rPr>
              <w:t xml:space="preserve"> 29</w:t>
            </w:r>
          </w:p>
          <w:p w14:paraId="6C5F624B" w14:textId="77777777" w:rsidR="00223905" w:rsidRPr="00016314" w:rsidRDefault="00223905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dam</w:t>
            </w:r>
          </w:p>
        </w:tc>
        <w:tc>
          <w:tcPr>
            <w:tcW w:w="4738" w:type="dxa"/>
          </w:tcPr>
          <w:p w14:paraId="224AD62D" w14:textId="77777777" w:rsidR="006C60F8" w:rsidRPr="00016314" w:rsidRDefault="00223905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ாத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2E324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2C074ACD" w14:textId="77777777" w:rsidR="006C60F8" w:rsidRPr="00016314" w:rsidRDefault="00223905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ாத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="002E3240" w:rsidRPr="002E32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85748" w:rsidRPr="00016314" w14:paraId="4B5A45AA" w14:textId="77777777" w:rsidTr="002C1350">
        <w:tc>
          <w:tcPr>
            <w:tcW w:w="3092" w:type="dxa"/>
          </w:tcPr>
          <w:p w14:paraId="1639C92F" w14:textId="77777777" w:rsidR="00885748" w:rsidRPr="00016314" w:rsidRDefault="00305B3F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7.10.2 </w:t>
            </w:r>
            <w:proofErr w:type="spellStart"/>
            <w:r>
              <w:rPr>
                <w:sz w:val="32"/>
                <w:szCs w:val="32"/>
              </w:rPr>
              <w:t>Panchati</w:t>
            </w:r>
            <w:proofErr w:type="spellEnd"/>
            <w:r>
              <w:rPr>
                <w:sz w:val="32"/>
                <w:szCs w:val="32"/>
              </w:rPr>
              <w:t xml:space="preserve"> 41 </w:t>
            </w:r>
            <w:proofErr w:type="spellStart"/>
            <w:r>
              <w:rPr>
                <w:sz w:val="32"/>
                <w:szCs w:val="32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41E7CBB8" w14:textId="77777777" w:rsidR="00885748" w:rsidRPr="00016314" w:rsidRDefault="00305B3F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305B3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747F1BCC" w14:textId="77777777" w:rsidR="00885748" w:rsidRPr="00016314" w:rsidRDefault="00305B3F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305B3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305B3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305B3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="0089291B">
              <w:rPr>
                <w:rFonts w:ascii="Latha" w:hAnsi="Latha" w:cs="Latha"/>
                <w:sz w:val="28"/>
                <w:szCs w:val="28"/>
                <w:lang w:bidi="ta-IN"/>
              </w:rPr>
              <w:t xml:space="preserve"> (add </w:t>
            </w:r>
            <w:r w:rsidR="0089291B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="0089291B"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885748" w:rsidRPr="00016314" w14:paraId="4D072255" w14:textId="77777777" w:rsidTr="002C1350">
        <w:tc>
          <w:tcPr>
            <w:tcW w:w="3092" w:type="dxa"/>
          </w:tcPr>
          <w:p w14:paraId="612F5B9B" w14:textId="77777777" w:rsidR="00885748" w:rsidRPr="00016314" w:rsidRDefault="00E2134E" w:rsidP="00E2134E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7.10.3 </w:t>
            </w:r>
            <w:proofErr w:type="spellStart"/>
            <w:r>
              <w:rPr>
                <w:sz w:val="32"/>
                <w:szCs w:val="32"/>
              </w:rPr>
              <w:t>Panchati</w:t>
            </w:r>
            <w:proofErr w:type="spellEnd"/>
            <w:r>
              <w:rPr>
                <w:sz w:val="32"/>
                <w:szCs w:val="32"/>
              </w:rPr>
              <w:t xml:space="preserve"> 42 </w:t>
            </w:r>
            <w:proofErr w:type="spellStart"/>
            <w:r>
              <w:rPr>
                <w:sz w:val="32"/>
                <w:szCs w:val="32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70DA22C5" w14:textId="77777777" w:rsidR="00885748" w:rsidRPr="00016314" w:rsidRDefault="00E2134E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ீ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34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ய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</w:p>
        </w:tc>
        <w:tc>
          <w:tcPr>
            <w:tcW w:w="5220" w:type="dxa"/>
          </w:tcPr>
          <w:p w14:paraId="7B74DB1F" w14:textId="77777777" w:rsidR="00885748" w:rsidRPr="00016314" w:rsidRDefault="00E2134E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ீ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34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ய</w:t>
            </w:r>
            <w:r w:rsidRPr="00E2134E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</w:p>
        </w:tc>
      </w:tr>
      <w:tr w:rsidR="00885748" w:rsidRPr="00016314" w14:paraId="10C37566" w14:textId="77777777" w:rsidTr="002C1350">
        <w:tc>
          <w:tcPr>
            <w:tcW w:w="3092" w:type="dxa"/>
          </w:tcPr>
          <w:p w14:paraId="25BCEA47" w14:textId="77777777" w:rsidR="00885748" w:rsidRPr="00016314" w:rsidRDefault="002E14A4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7.11.2 </w:t>
            </w:r>
            <w:proofErr w:type="spellStart"/>
            <w:r>
              <w:rPr>
                <w:sz w:val="32"/>
                <w:szCs w:val="32"/>
              </w:rPr>
              <w:t>Panchati</w:t>
            </w:r>
            <w:proofErr w:type="spellEnd"/>
            <w:r>
              <w:rPr>
                <w:sz w:val="32"/>
                <w:szCs w:val="32"/>
              </w:rPr>
              <w:t xml:space="preserve"> 44 </w:t>
            </w:r>
            <w:proofErr w:type="spellStart"/>
            <w:r>
              <w:rPr>
                <w:sz w:val="32"/>
                <w:szCs w:val="32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5B745FA3" w14:textId="77777777" w:rsidR="002E14A4" w:rsidRPr="00597E83" w:rsidRDefault="002E14A4" w:rsidP="002E14A4">
            <w:pPr>
              <w:rPr>
                <w:sz w:val="28"/>
                <w:szCs w:val="28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2E14A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ர</w:t>
            </w:r>
            <w:r w:rsidRPr="002E14A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்ரய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</w:p>
          <w:p w14:paraId="1A85D2C0" w14:textId="77777777" w:rsidR="00885748" w:rsidRPr="00016314" w:rsidRDefault="002E14A4" w:rsidP="002E14A4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ாக்ஷரேண</w:t>
            </w:r>
          </w:p>
        </w:tc>
        <w:tc>
          <w:tcPr>
            <w:tcW w:w="5220" w:type="dxa"/>
          </w:tcPr>
          <w:p w14:paraId="1AF2BDC2" w14:textId="77777777" w:rsidR="002E14A4" w:rsidRPr="00597E83" w:rsidRDefault="002E14A4" w:rsidP="002E14A4">
            <w:pPr>
              <w:rPr>
                <w:sz w:val="28"/>
                <w:szCs w:val="28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2E14A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்ரய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</w:p>
          <w:p w14:paraId="6D66832E" w14:textId="77777777" w:rsidR="00885748" w:rsidRPr="00016314" w:rsidRDefault="002E14A4" w:rsidP="002E14A4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ாக்ஷரேண</w:t>
            </w:r>
          </w:p>
        </w:tc>
      </w:tr>
      <w:tr w:rsidR="00885748" w:rsidRPr="00016314" w14:paraId="185E6DA3" w14:textId="77777777" w:rsidTr="002C1350">
        <w:tc>
          <w:tcPr>
            <w:tcW w:w="3092" w:type="dxa"/>
          </w:tcPr>
          <w:p w14:paraId="357B7CEF" w14:textId="77777777" w:rsidR="00885748" w:rsidRPr="00016314" w:rsidRDefault="00CC1877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7.12.1 </w:t>
            </w:r>
            <w:proofErr w:type="spellStart"/>
            <w:r>
              <w:rPr>
                <w:sz w:val="32"/>
                <w:szCs w:val="32"/>
              </w:rPr>
              <w:t>Panchati</w:t>
            </w:r>
            <w:proofErr w:type="spellEnd"/>
            <w:r>
              <w:rPr>
                <w:sz w:val="32"/>
                <w:szCs w:val="32"/>
              </w:rPr>
              <w:t xml:space="preserve"> 45</w:t>
            </w:r>
            <w:r w:rsidR="00B96787">
              <w:rPr>
                <w:sz w:val="32"/>
                <w:szCs w:val="32"/>
              </w:rPr>
              <w:t xml:space="preserve"> </w:t>
            </w:r>
            <w:proofErr w:type="spellStart"/>
            <w:r w:rsidR="00B96787">
              <w:rPr>
                <w:sz w:val="32"/>
                <w:szCs w:val="32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5D749D1C" w14:textId="77777777" w:rsidR="00885748" w:rsidRPr="00016314" w:rsidRDefault="00CC1877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29585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தோ</w:t>
            </w:r>
            <w:r w:rsidR="0029585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5DBC3587" w14:textId="77777777" w:rsidR="00885748" w:rsidRPr="00016314" w:rsidRDefault="00CC1877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="00295859" w:rsidRPr="0029585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ோ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தோ</w:t>
            </w:r>
            <w:r w:rsidR="0029585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FF422D" w:rsidRPr="00016314" w14:paraId="0C56C9EC" w14:textId="77777777" w:rsidTr="002C1350">
        <w:tc>
          <w:tcPr>
            <w:tcW w:w="3092" w:type="dxa"/>
          </w:tcPr>
          <w:p w14:paraId="79A0C7C6" w14:textId="77777777" w:rsidR="00FF422D" w:rsidRPr="00016314" w:rsidRDefault="00B96787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1.7.12.1 </w:t>
            </w:r>
            <w:proofErr w:type="spellStart"/>
            <w:r>
              <w:rPr>
                <w:sz w:val="32"/>
                <w:szCs w:val="32"/>
              </w:rPr>
              <w:t>Panchati</w:t>
            </w:r>
            <w:proofErr w:type="spellEnd"/>
            <w:r>
              <w:rPr>
                <w:sz w:val="32"/>
                <w:szCs w:val="32"/>
              </w:rPr>
              <w:t xml:space="preserve"> 45 </w:t>
            </w:r>
            <w:proofErr w:type="spellStart"/>
            <w:r>
              <w:rPr>
                <w:sz w:val="32"/>
                <w:szCs w:val="32"/>
              </w:rPr>
              <w:t>Padam</w:t>
            </w:r>
            <w:proofErr w:type="spellEnd"/>
          </w:p>
        </w:tc>
        <w:tc>
          <w:tcPr>
            <w:tcW w:w="4738" w:type="dxa"/>
          </w:tcPr>
          <w:p w14:paraId="281CF4A9" w14:textId="77777777" w:rsidR="00FF422D" w:rsidRPr="00016314" w:rsidRDefault="00B96787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967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ன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ன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79E2C970" w14:textId="77777777" w:rsidR="00FF422D" w:rsidRPr="00016314" w:rsidRDefault="00B96787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967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B9678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B967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ன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F422D" w:rsidRPr="00016314" w14:paraId="55DAEB6D" w14:textId="77777777" w:rsidTr="002C1350">
        <w:tc>
          <w:tcPr>
            <w:tcW w:w="3092" w:type="dxa"/>
          </w:tcPr>
          <w:p w14:paraId="788D1C80" w14:textId="77777777" w:rsidR="00FF422D" w:rsidRPr="00016314" w:rsidRDefault="00286CB6" w:rsidP="00286CB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7.13.1 </w:t>
            </w:r>
            <w:proofErr w:type="spellStart"/>
            <w:r>
              <w:rPr>
                <w:sz w:val="32"/>
                <w:szCs w:val="32"/>
              </w:rPr>
              <w:t>Panchati</w:t>
            </w:r>
            <w:proofErr w:type="spellEnd"/>
            <w:r>
              <w:rPr>
                <w:sz w:val="32"/>
                <w:szCs w:val="32"/>
              </w:rPr>
              <w:t xml:space="preserve"> 47 </w:t>
            </w:r>
            <w:proofErr w:type="spellStart"/>
            <w:r>
              <w:rPr>
                <w:sz w:val="32"/>
                <w:szCs w:val="32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588B5C6D" w14:textId="77777777" w:rsidR="00FF422D" w:rsidRPr="00016314" w:rsidRDefault="00286CB6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286CB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ய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75659A3C" w14:textId="77777777" w:rsidR="00FF422D" w:rsidRPr="00016314" w:rsidRDefault="00286CB6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286CB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ய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sz w:val="28"/>
                <w:szCs w:val="28"/>
              </w:rPr>
              <w:t xml:space="preserve"> |</w:t>
            </w:r>
          </w:p>
        </w:tc>
      </w:tr>
      <w:tr w:rsidR="00FF422D" w:rsidRPr="00016314" w14:paraId="5E0F34A3" w14:textId="77777777" w:rsidTr="002C1350">
        <w:tc>
          <w:tcPr>
            <w:tcW w:w="3092" w:type="dxa"/>
          </w:tcPr>
          <w:p w14:paraId="4A86A9B6" w14:textId="77777777" w:rsidR="00FF422D" w:rsidRPr="00016314" w:rsidRDefault="005F00B7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7.13.1 </w:t>
            </w:r>
            <w:proofErr w:type="spellStart"/>
            <w:r>
              <w:rPr>
                <w:sz w:val="32"/>
                <w:szCs w:val="32"/>
              </w:rPr>
              <w:t>Panchati</w:t>
            </w:r>
            <w:proofErr w:type="spellEnd"/>
            <w:r>
              <w:rPr>
                <w:sz w:val="32"/>
                <w:szCs w:val="32"/>
              </w:rPr>
              <w:t xml:space="preserve"> 47 </w:t>
            </w:r>
            <w:proofErr w:type="spellStart"/>
            <w:r>
              <w:rPr>
                <w:sz w:val="32"/>
                <w:szCs w:val="32"/>
              </w:rPr>
              <w:t>Padam</w:t>
            </w:r>
            <w:proofErr w:type="spellEnd"/>
          </w:p>
        </w:tc>
        <w:tc>
          <w:tcPr>
            <w:tcW w:w="4738" w:type="dxa"/>
          </w:tcPr>
          <w:p w14:paraId="2B298149" w14:textId="77777777" w:rsidR="005F00B7" w:rsidRDefault="005F00B7" w:rsidP="005F00B7">
            <w:pPr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்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ஸ</w:t>
            </w:r>
            <w:r w:rsidRPr="00774C4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</w:t>
            </w:r>
            <w:r w:rsidRPr="005F00B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5F00B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F00B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7251A303" w14:textId="77777777" w:rsidR="00FF422D" w:rsidRPr="00016314" w:rsidRDefault="005F00B7" w:rsidP="005F00B7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40E78D98" w14:textId="77777777" w:rsidR="005F00B7" w:rsidRDefault="005F00B7" w:rsidP="005F00B7">
            <w:pPr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்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ஸ</w:t>
            </w:r>
            <w:r w:rsidRPr="00774C4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</w:t>
            </w:r>
            <w:r w:rsidRPr="005F00B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0E2FE274" w14:textId="77777777" w:rsidR="00FF422D" w:rsidRPr="00016314" w:rsidRDefault="005F00B7" w:rsidP="005F00B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F422D" w:rsidRPr="00016314" w14:paraId="55BB1E69" w14:textId="77777777" w:rsidTr="002C1350">
        <w:tc>
          <w:tcPr>
            <w:tcW w:w="3092" w:type="dxa"/>
          </w:tcPr>
          <w:p w14:paraId="08632969" w14:textId="77777777" w:rsidR="00FF422D" w:rsidRPr="00016314" w:rsidRDefault="00A155E3" w:rsidP="00A155E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7.13.2 </w:t>
            </w:r>
            <w:proofErr w:type="spellStart"/>
            <w:r>
              <w:rPr>
                <w:sz w:val="32"/>
                <w:szCs w:val="32"/>
              </w:rPr>
              <w:t>Panchati</w:t>
            </w:r>
            <w:proofErr w:type="spellEnd"/>
            <w:r>
              <w:rPr>
                <w:sz w:val="32"/>
                <w:szCs w:val="32"/>
              </w:rPr>
              <w:t xml:space="preserve"> 48 </w:t>
            </w:r>
            <w:proofErr w:type="spellStart"/>
            <w:r>
              <w:rPr>
                <w:sz w:val="32"/>
                <w:szCs w:val="32"/>
              </w:rPr>
              <w:t>Padam</w:t>
            </w:r>
            <w:proofErr w:type="spellEnd"/>
          </w:p>
        </w:tc>
        <w:tc>
          <w:tcPr>
            <w:tcW w:w="4738" w:type="dxa"/>
          </w:tcPr>
          <w:p w14:paraId="5F384C9A" w14:textId="77777777" w:rsidR="00FF422D" w:rsidRPr="00016314" w:rsidRDefault="00A155E3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A155E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155E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0DDF9746" w14:textId="77777777" w:rsidR="00FF422D" w:rsidRPr="00016314" w:rsidRDefault="00A155E3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A155E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155E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068A9503" w14:textId="77777777" w:rsidR="005707F1" w:rsidRDefault="005707F1" w:rsidP="005869B1">
      <w:pPr>
        <w:jc w:val="center"/>
        <w:rPr>
          <w:b/>
          <w:bCs/>
          <w:sz w:val="32"/>
          <w:szCs w:val="32"/>
          <w:u w:val="single"/>
        </w:rPr>
      </w:pPr>
    </w:p>
    <w:p w14:paraId="0D835907" w14:textId="77777777" w:rsidR="002D08C5" w:rsidRPr="00A128F4" w:rsidRDefault="005707F1" w:rsidP="005869B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C765FE" w:rsidRPr="005707F1">
        <w:rPr>
          <w:rFonts w:cs="Arial"/>
          <w:b/>
          <w:bCs/>
          <w:sz w:val="32"/>
          <w:szCs w:val="32"/>
          <w:u w:val="single"/>
          <w:cs/>
          <w:lang w:bidi="ta-IN"/>
        </w:rPr>
        <w:t>1</w:t>
      </w:r>
      <w:r w:rsidR="00C765FE" w:rsidRPr="00AE2560">
        <w:rPr>
          <w:rFonts w:hint="cs"/>
          <w:b/>
          <w:bCs/>
          <w:sz w:val="32"/>
          <w:szCs w:val="32"/>
          <w:u w:val="single"/>
          <w:cs/>
          <w:lang w:bidi="ta-IN"/>
        </w:rPr>
        <w:t>.</w:t>
      </w:r>
      <w:r w:rsidR="00175145">
        <w:rPr>
          <w:b/>
          <w:bCs/>
          <w:sz w:val="32"/>
          <w:szCs w:val="32"/>
          <w:u w:val="single"/>
          <w:lang w:bidi="ta-IN"/>
        </w:rPr>
        <w:t>7</w:t>
      </w:r>
      <w:r w:rsidR="00C765FE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4D4F08">
        <w:rPr>
          <w:b/>
          <w:bCs/>
          <w:sz w:val="32"/>
          <w:szCs w:val="32"/>
          <w:u w:val="single"/>
        </w:rPr>
        <w:t>3</w:t>
      </w:r>
      <w:r w:rsidR="00F15F9D">
        <w:rPr>
          <w:b/>
          <w:bCs/>
          <w:sz w:val="32"/>
          <w:szCs w:val="32"/>
          <w:u w:val="single"/>
        </w:rPr>
        <w:t>1</w:t>
      </w:r>
      <w:r w:rsidR="002F4522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4D4F08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4D4F08">
        <w:rPr>
          <w:b/>
          <w:bCs/>
          <w:sz w:val="32"/>
          <w:szCs w:val="32"/>
          <w:u w:val="single"/>
        </w:rPr>
        <w:t>9</w:t>
      </w:r>
    </w:p>
    <w:p w14:paraId="02FB1938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267695B3" w14:textId="77777777" w:rsidTr="000A50B5">
        <w:tc>
          <w:tcPr>
            <w:tcW w:w="3092" w:type="dxa"/>
          </w:tcPr>
          <w:p w14:paraId="76032B3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29EE8AD" w14:textId="77777777" w:rsidR="00D175C3" w:rsidRPr="00016314" w:rsidRDefault="00D175C3" w:rsidP="002D2892">
            <w:pPr>
              <w:spacing w:before="0" w:line="240" w:lineRule="auto"/>
              <w:ind w:right="-76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5512F0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6870FD1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3986FD11" w14:textId="77777777" w:rsidTr="000A50B5">
        <w:tc>
          <w:tcPr>
            <w:tcW w:w="3092" w:type="dxa"/>
          </w:tcPr>
          <w:p w14:paraId="2E59C686" w14:textId="77777777" w:rsidR="00D32EBF" w:rsidRPr="003C2298" w:rsidRDefault="00F13F56" w:rsidP="000E0B8A">
            <w:pPr>
              <w:spacing w:before="0" w:line="240" w:lineRule="auto"/>
              <w:rPr>
                <w:sz w:val="28"/>
                <w:szCs w:val="28"/>
                <w:highlight w:val="yellow"/>
              </w:rPr>
            </w:pPr>
            <w:r w:rsidRPr="00F13F56">
              <w:rPr>
                <w:sz w:val="28"/>
                <w:szCs w:val="28"/>
              </w:rPr>
              <w:t xml:space="preserve">1.7.3.3 </w:t>
            </w:r>
            <w:r>
              <w:rPr>
                <w:sz w:val="28"/>
                <w:szCs w:val="28"/>
              </w:rPr>
              <w:t xml:space="preserve"> Padam 19</w:t>
            </w:r>
          </w:p>
        </w:tc>
        <w:tc>
          <w:tcPr>
            <w:tcW w:w="4738" w:type="dxa"/>
          </w:tcPr>
          <w:p w14:paraId="4521DBFF" w14:textId="77777777" w:rsidR="00D32EBF" w:rsidRPr="00016314" w:rsidRDefault="00F13F56" w:rsidP="00F13F56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4B7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்ன்</w:t>
            </w:r>
          </w:p>
        </w:tc>
        <w:tc>
          <w:tcPr>
            <w:tcW w:w="5220" w:type="dxa"/>
          </w:tcPr>
          <w:p w14:paraId="3F018CE5" w14:textId="77777777" w:rsidR="00D32EBF" w:rsidRPr="00016314" w:rsidRDefault="00F13F56" w:rsidP="00826354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13F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F13F56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்ன்</w:t>
            </w:r>
          </w:p>
        </w:tc>
      </w:tr>
      <w:tr w:rsidR="00216B33" w:rsidRPr="00016314" w14:paraId="1ED56028" w14:textId="77777777" w:rsidTr="000A50B5">
        <w:tc>
          <w:tcPr>
            <w:tcW w:w="3092" w:type="dxa"/>
          </w:tcPr>
          <w:p w14:paraId="0AA740C8" w14:textId="77777777" w:rsidR="00216B33" w:rsidRPr="00F13F56" w:rsidRDefault="00216B33" w:rsidP="000E0B8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7.8.2 Padam </w:t>
            </w:r>
          </w:p>
        </w:tc>
        <w:tc>
          <w:tcPr>
            <w:tcW w:w="4738" w:type="dxa"/>
          </w:tcPr>
          <w:p w14:paraId="4D6CF6B2" w14:textId="77777777" w:rsidR="00216B33" w:rsidRPr="00AB3B11" w:rsidRDefault="00216B33" w:rsidP="002240D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240D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="002240D7" w:rsidRPr="002240D7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வி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240D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2240D7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</w:t>
            </w:r>
          </w:p>
        </w:tc>
        <w:tc>
          <w:tcPr>
            <w:tcW w:w="5220" w:type="dxa"/>
          </w:tcPr>
          <w:p w14:paraId="6840F3C9" w14:textId="77777777" w:rsidR="00216B33" w:rsidRPr="00AB3B11" w:rsidRDefault="00216B33" w:rsidP="002240D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240D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2240D7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வி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240D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="002240D7" w:rsidRPr="002240D7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</w:t>
            </w:r>
          </w:p>
        </w:tc>
      </w:tr>
      <w:tr w:rsidR="00D32EBF" w:rsidRPr="00F05364" w14:paraId="4B698D58" w14:textId="77777777" w:rsidTr="000A50B5">
        <w:tc>
          <w:tcPr>
            <w:tcW w:w="3092" w:type="dxa"/>
          </w:tcPr>
          <w:p w14:paraId="7AD694DA" w14:textId="77777777" w:rsidR="00D32EBF" w:rsidRPr="00F05364" w:rsidRDefault="00F05364" w:rsidP="0001631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F05364">
              <w:rPr>
                <w:rFonts w:cs="Latha"/>
                <w:sz w:val="28"/>
                <w:szCs w:val="28"/>
                <w:lang w:bidi="ta-IN"/>
              </w:rPr>
              <w:t>1.7.11.2 Padam</w:t>
            </w:r>
            <w:r w:rsidR="00745699">
              <w:rPr>
                <w:rFonts w:cs="Latha"/>
                <w:sz w:val="28"/>
                <w:szCs w:val="28"/>
                <w:lang w:bidi="ta-IN"/>
              </w:rPr>
              <w:t xml:space="preserve"> 28</w:t>
            </w:r>
            <w:r w:rsidR="002D2892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745699">
              <w:rPr>
                <w:rFonts w:cs="Latha"/>
                <w:sz w:val="28"/>
                <w:szCs w:val="28"/>
                <w:lang w:bidi="ta-IN"/>
              </w:rPr>
              <w:t>&amp;</w:t>
            </w:r>
            <w:r w:rsidR="002D2892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745699">
              <w:rPr>
                <w:rFonts w:cs="Latha"/>
                <w:sz w:val="28"/>
                <w:szCs w:val="28"/>
                <w:lang w:bidi="ta-IN"/>
              </w:rPr>
              <w:t>34</w:t>
            </w:r>
          </w:p>
        </w:tc>
        <w:tc>
          <w:tcPr>
            <w:tcW w:w="4738" w:type="dxa"/>
          </w:tcPr>
          <w:p w14:paraId="1519637D" w14:textId="77777777" w:rsidR="00D32EBF" w:rsidRPr="00F05364" w:rsidRDefault="00745699" w:rsidP="00016314">
            <w:pPr>
              <w:spacing w:before="0" w:line="240" w:lineRule="auto"/>
              <w:rPr>
                <w:sz w:val="28"/>
                <w:szCs w:val="28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6CA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</w:p>
        </w:tc>
        <w:tc>
          <w:tcPr>
            <w:tcW w:w="5220" w:type="dxa"/>
          </w:tcPr>
          <w:p w14:paraId="0A0A624B" w14:textId="77777777" w:rsidR="00D32EBF" w:rsidRPr="00F05364" w:rsidRDefault="00745699" w:rsidP="00CE1415">
            <w:pPr>
              <w:spacing w:before="0" w:line="240" w:lineRule="auto"/>
              <w:rPr>
                <w:sz w:val="28"/>
                <w:szCs w:val="28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4569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7456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</w:p>
        </w:tc>
      </w:tr>
      <w:tr w:rsidR="00004C86" w:rsidRPr="00F05364" w14:paraId="1BEC70A6" w14:textId="77777777" w:rsidTr="000A50B5">
        <w:tc>
          <w:tcPr>
            <w:tcW w:w="3092" w:type="dxa"/>
          </w:tcPr>
          <w:p w14:paraId="2B60485B" w14:textId="77777777" w:rsidR="00004C86" w:rsidRPr="00F05364" w:rsidRDefault="00004C86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27C4874E" w14:textId="77777777" w:rsidR="00004C86" w:rsidRPr="00F05364" w:rsidRDefault="00004C86" w:rsidP="00BA120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</w:p>
        </w:tc>
        <w:tc>
          <w:tcPr>
            <w:tcW w:w="5220" w:type="dxa"/>
          </w:tcPr>
          <w:p w14:paraId="39877050" w14:textId="77777777" w:rsidR="00004C86" w:rsidRPr="00F05364" w:rsidRDefault="00004C86" w:rsidP="00CE14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</w:p>
        </w:tc>
      </w:tr>
    </w:tbl>
    <w:p w14:paraId="58AA6400" w14:textId="77777777" w:rsidR="00016314" w:rsidRDefault="00016314"/>
    <w:sectPr w:rsidR="00016314" w:rsidSect="004D4F0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19D7D" w14:textId="77777777" w:rsidR="00746194" w:rsidRDefault="00746194" w:rsidP="001C43F2">
      <w:pPr>
        <w:spacing w:before="0" w:line="240" w:lineRule="auto"/>
      </w:pPr>
      <w:r>
        <w:separator/>
      </w:r>
    </w:p>
  </w:endnote>
  <w:endnote w:type="continuationSeparator" w:id="0">
    <w:p w14:paraId="7B6BB11F" w14:textId="77777777" w:rsidR="00746194" w:rsidRDefault="0074619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02102" w14:textId="206BE914" w:rsidR="005707F1" w:rsidRPr="001C43F2" w:rsidRDefault="005707F1" w:rsidP="005707F1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     </w:t>
    </w:r>
    <w:r w:rsidRPr="005707F1">
      <w:rPr>
        <w:b/>
        <w:bCs/>
      </w:rPr>
      <w:t>www.vedavms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563C4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563C4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3F8F0DC3" w14:textId="77777777" w:rsidR="005707F1" w:rsidRPr="001C43F2" w:rsidRDefault="005707F1" w:rsidP="005707F1">
    <w:pPr>
      <w:pStyle w:val="Footer"/>
      <w:tabs>
        <w:tab w:val="center" w:pos="6480"/>
        <w:tab w:val="left" w:pos="10236"/>
      </w:tabs>
      <w:rPr>
        <w:b/>
        <w:bCs/>
      </w:rPr>
    </w:pPr>
  </w:p>
  <w:p w14:paraId="6E0FC8FB" w14:textId="77777777" w:rsidR="005707F1" w:rsidRDefault="005707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60A94" w14:textId="61471413" w:rsidR="001C43F2" w:rsidRPr="001C43F2" w:rsidRDefault="001C43F2" w:rsidP="004D4F0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4D4F08">
      <w:rPr>
        <w:b/>
        <w:bCs/>
      </w:rPr>
      <w:t xml:space="preserve">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563C4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563C4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65509E8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84BF5" w14:textId="77777777" w:rsidR="00746194" w:rsidRDefault="00746194" w:rsidP="001C43F2">
      <w:pPr>
        <w:spacing w:before="0" w:line="240" w:lineRule="auto"/>
      </w:pPr>
      <w:r>
        <w:separator/>
      </w:r>
    </w:p>
  </w:footnote>
  <w:footnote w:type="continuationSeparator" w:id="0">
    <w:p w14:paraId="604BED06" w14:textId="77777777" w:rsidR="00746194" w:rsidRDefault="0074619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2EB86" w14:textId="77777777" w:rsidR="00967135" w:rsidRDefault="00967135" w:rsidP="0096713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93542" w14:textId="77777777" w:rsidR="004D4F08" w:rsidRDefault="004D4F08" w:rsidP="004D4F08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4C86"/>
    <w:rsid w:val="00016314"/>
    <w:rsid w:val="00062A74"/>
    <w:rsid w:val="00066B6C"/>
    <w:rsid w:val="00076C05"/>
    <w:rsid w:val="00092449"/>
    <w:rsid w:val="000A15B9"/>
    <w:rsid w:val="000A50B5"/>
    <w:rsid w:val="000D3922"/>
    <w:rsid w:val="000E0B8A"/>
    <w:rsid w:val="000E7F52"/>
    <w:rsid w:val="00107F4E"/>
    <w:rsid w:val="00154621"/>
    <w:rsid w:val="001563C4"/>
    <w:rsid w:val="00165855"/>
    <w:rsid w:val="00175145"/>
    <w:rsid w:val="0019031F"/>
    <w:rsid w:val="001A34F5"/>
    <w:rsid w:val="001C43F2"/>
    <w:rsid w:val="001D053F"/>
    <w:rsid w:val="001E16E3"/>
    <w:rsid w:val="00216B33"/>
    <w:rsid w:val="0022138E"/>
    <w:rsid w:val="00223905"/>
    <w:rsid w:val="002240D7"/>
    <w:rsid w:val="00257CF7"/>
    <w:rsid w:val="002731B6"/>
    <w:rsid w:val="00281300"/>
    <w:rsid w:val="0028233D"/>
    <w:rsid w:val="00286CB6"/>
    <w:rsid w:val="00295005"/>
    <w:rsid w:val="00295859"/>
    <w:rsid w:val="002B07D8"/>
    <w:rsid w:val="002B66EE"/>
    <w:rsid w:val="002C1350"/>
    <w:rsid w:val="002D08C5"/>
    <w:rsid w:val="002D2892"/>
    <w:rsid w:val="002D6538"/>
    <w:rsid w:val="002E14A4"/>
    <w:rsid w:val="002E3240"/>
    <w:rsid w:val="002F4522"/>
    <w:rsid w:val="002F7581"/>
    <w:rsid w:val="00302341"/>
    <w:rsid w:val="003026D4"/>
    <w:rsid w:val="00305B3F"/>
    <w:rsid w:val="00322A3D"/>
    <w:rsid w:val="00342DAE"/>
    <w:rsid w:val="003657D8"/>
    <w:rsid w:val="0037327E"/>
    <w:rsid w:val="003A2A3A"/>
    <w:rsid w:val="003C2298"/>
    <w:rsid w:val="003D42ED"/>
    <w:rsid w:val="003D4DA3"/>
    <w:rsid w:val="003D59A0"/>
    <w:rsid w:val="00410B28"/>
    <w:rsid w:val="00437BB6"/>
    <w:rsid w:val="0045311A"/>
    <w:rsid w:val="00463140"/>
    <w:rsid w:val="00464678"/>
    <w:rsid w:val="00486106"/>
    <w:rsid w:val="004B3870"/>
    <w:rsid w:val="004D4F08"/>
    <w:rsid w:val="004E4C92"/>
    <w:rsid w:val="004F0370"/>
    <w:rsid w:val="00502CB3"/>
    <w:rsid w:val="005115A0"/>
    <w:rsid w:val="00516698"/>
    <w:rsid w:val="00522DC1"/>
    <w:rsid w:val="005234F5"/>
    <w:rsid w:val="0052426F"/>
    <w:rsid w:val="005252A4"/>
    <w:rsid w:val="00543345"/>
    <w:rsid w:val="0055292E"/>
    <w:rsid w:val="00556295"/>
    <w:rsid w:val="005707F1"/>
    <w:rsid w:val="005869B1"/>
    <w:rsid w:val="005943DF"/>
    <w:rsid w:val="005A260B"/>
    <w:rsid w:val="005D6949"/>
    <w:rsid w:val="005E3956"/>
    <w:rsid w:val="005E7C5E"/>
    <w:rsid w:val="005F00B7"/>
    <w:rsid w:val="00603AC0"/>
    <w:rsid w:val="006065F6"/>
    <w:rsid w:val="00611B42"/>
    <w:rsid w:val="00661862"/>
    <w:rsid w:val="00673216"/>
    <w:rsid w:val="006A316C"/>
    <w:rsid w:val="006B32D3"/>
    <w:rsid w:val="006B67E5"/>
    <w:rsid w:val="006C60F8"/>
    <w:rsid w:val="006C61F1"/>
    <w:rsid w:val="006C7042"/>
    <w:rsid w:val="006D1DA3"/>
    <w:rsid w:val="0071057A"/>
    <w:rsid w:val="00711F37"/>
    <w:rsid w:val="00722977"/>
    <w:rsid w:val="00743F1C"/>
    <w:rsid w:val="00745699"/>
    <w:rsid w:val="00746194"/>
    <w:rsid w:val="00752330"/>
    <w:rsid w:val="00791539"/>
    <w:rsid w:val="007951DC"/>
    <w:rsid w:val="007A5840"/>
    <w:rsid w:val="008050E7"/>
    <w:rsid w:val="00826354"/>
    <w:rsid w:val="00841FD9"/>
    <w:rsid w:val="0084568C"/>
    <w:rsid w:val="008717F7"/>
    <w:rsid w:val="00885748"/>
    <w:rsid w:val="0089291B"/>
    <w:rsid w:val="0091747B"/>
    <w:rsid w:val="00956FBF"/>
    <w:rsid w:val="009630CF"/>
    <w:rsid w:val="00967135"/>
    <w:rsid w:val="0098321D"/>
    <w:rsid w:val="00984619"/>
    <w:rsid w:val="00990559"/>
    <w:rsid w:val="009A2E3B"/>
    <w:rsid w:val="009A749D"/>
    <w:rsid w:val="009C3C40"/>
    <w:rsid w:val="009C7671"/>
    <w:rsid w:val="009E0D64"/>
    <w:rsid w:val="009E1FC5"/>
    <w:rsid w:val="009E5E1F"/>
    <w:rsid w:val="009F258B"/>
    <w:rsid w:val="00A128F4"/>
    <w:rsid w:val="00A155E3"/>
    <w:rsid w:val="00A30399"/>
    <w:rsid w:val="00A314E1"/>
    <w:rsid w:val="00A445A1"/>
    <w:rsid w:val="00A5292F"/>
    <w:rsid w:val="00A671DB"/>
    <w:rsid w:val="00A77DBF"/>
    <w:rsid w:val="00A8253F"/>
    <w:rsid w:val="00A90AA9"/>
    <w:rsid w:val="00AE2560"/>
    <w:rsid w:val="00AE2F3A"/>
    <w:rsid w:val="00B059DB"/>
    <w:rsid w:val="00B11EC1"/>
    <w:rsid w:val="00B65915"/>
    <w:rsid w:val="00B665E6"/>
    <w:rsid w:val="00B71D9A"/>
    <w:rsid w:val="00B742AF"/>
    <w:rsid w:val="00B87FDC"/>
    <w:rsid w:val="00B91458"/>
    <w:rsid w:val="00B96787"/>
    <w:rsid w:val="00BA1202"/>
    <w:rsid w:val="00BA776A"/>
    <w:rsid w:val="00BD068E"/>
    <w:rsid w:val="00BD36FF"/>
    <w:rsid w:val="00C131B4"/>
    <w:rsid w:val="00C1597D"/>
    <w:rsid w:val="00C22A20"/>
    <w:rsid w:val="00C5761C"/>
    <w:rsid w:val="00C60A00"/>
    <w:rsid w:val="00C61BBA"/>
    <w:rsid w:val="00C765FE"/>
    <w:rsid w:val="00C76AB4"/>
    <w:rsid w:val="00C836B4"/>
    <w:rsid w:val="00C86555"/>
    <w:rsid w:val="00CB5605"/>
    <w:rsid w:val="00CB5C62"/>
    <w:rsid w:val="00CC144F"/>
    <w:rsid w:val="00CC1877"/>
    <w:rsid w:val="00CC1B2F"/>
    <w:rsid w:val="00CD15AA"/>
    <w:rsid w:val="00CE1415"/>
    <w:rsid w:val="00CF73F9"/>
    <w:rsid w:val="00D07325"/>
    <w:rsid w:val="00D10E1A"/>
    <w:rsid w:val="00D175C3"/>
    <w:rsid w:val="00D26317"/>
    <w:rsid w:val="00D32EBF"/>
    <w:rsid w:val="00D5296A"/>
    <w:rsid w:val="00D837D5"/>
    <w:rsid w:val="00DB26E4"/>
    <w:rsid w:val="00DC68E2"/>
    <w:rsid w:val="00DC744B"/>
    <w:rsid w:val="00E2134E"/>
    <w:rsid w:val="00E42721"/>
    <w:rsid w:val="00E61747"/>
    <w:rsid w:val="00E83940"/>
    <w:rsid w:val="00E841D9"/>
    <w:rsid w:val="00EA2606"/>
    <w:rsid w:val="00EC391A"/>
    <w:rsid w:val="00EE59A2"/>
    <w:rsid w:val="00F05364"/>
    <w:rsid w:val="00F13F56"/>
    <w:rsid w:val="00F15F9D"/>
    <w:rsid w:val="00F30385"/>
    <w:rsid w:val="00F31917"/>
    <w:rsid w:val="00F63A43"/>
    <w:rsid w:val="00F82216"/>
    <w:rsid w:val="00FB1357"/>
    <w:rsid w:val="00FB1D1C"/>
    <w:rsid w:val="00FD5F1F"/>
    <w:rsid w:val="00FE5B51"/>
    <w:rsid w:val="00FF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FA0A0"/>
  <w15:chartTrackingRefBased/>
  <w15:docId w15:val="{C5F08872-8454-4D89-AEF3-31B11403D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5707F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C72F0-55AB-414E-9922-CA534690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2</cp:revision>
  <cp:lastPrinted>2019-02-01T15:43:00Z</cp:lastPrinted>
  <dcterms:created xsi:type="dcterms:W3CDTF">2021-02-08T01:53:00Z</dcterms:created>
  <dcterms:modified xsi:type="dcterms:W3CDTF">2022-08-21T07:42:00Z</dcterms:modified>
</cp:coreProperties>
</file>